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73941CCB" w14:textId="77777777" w:rsidR="00ED4517" w:rsidRDefault="00ED4517" w:rsidP="00A425EF">
      <w:pPr>
        <w:pStyle w:val="BodyText"/>
      </w:pPr>
      <w:r w:rsidRPr="00ED4517">
        <w:t xml:space="preserve">Document </w:t>
      </w:r>
      <w:r>
        <w:t>history</w:t>
      </w:r>
      <w:r w:rsidRPr="00ED4517">
        <w:t xml:space="preserve">: </w:t>
      </w:r>
    </w:p>
    <w:p w14:paraId="1D660631" w14:textId="2A9B4C37" w:rsidR="00090BDA" w:rsidRDefault="00090BDA" w:rsidP="00090BDA">
      <w:pPr>
        <w:pStyle w:val="BodyText"/>
      </w:pPr>
      <w:r>
        <w:t>Dec</w:t>
      </w:r>
      <w:r w:rsidRPr="00ED4517">
        <w:t>-2021</w:t>
      </w:r>
      <w:r>
        <w:t xml:space="preserve">: v.1.2: added </w:t>
      </w:r>
      <w:r w:rsidRPr="00090BDA">
        <w:rPr>
          <w:b/>
        </w:rPr>
        <w:t>-rewrite</w:t>
      </w:r>
      <w:r>
        <w:t xml:space="preserve"> option</w:t>
      </w:r>
    </w:p>
    <w:p w14:paraId="6E0849D5" w14:textId="1AE25609" w:rsidR="00090BDA" w:rsidRDefault="00090BDA" w:rsidP="00090BDA">
      <w:pPr>
        <w:pStyle w:val="BodyText"/>
      </w:pPr>
      <w:r>
        <w:t>Nov</w:t>
      </w:r>
      <w:r w:rsidRPr="00ED4517">
        <w:t>-2021</w:t>
      </w:r>
      <w:r>
        <w:t xml:space="preserve">: correct typo in section about </w:t>
      </w:r>
      <w:r w:rsidRPr="00A344B4">
        <w:rPr>
          <w:b/>
        </w:rPr>
        <w:t>BabelfishCompassUser.cfg</w:t>
      </w:r>
      <w:r w:rsidRPr="00AE2A5B">
        <w:t>;</w:t>
      </w:r>
      <w:r>
        <w:rPr>
          <w:b/>
        </w:rPr>
        <w:t xml:space="preserve"> </w:t>
      </w:r>
      <w:r>
        <w:t>edit for grammar</w:t>
      </w:r>
    </w:p>
    <w:p w14:paraId="32D7B782" w14:textId="52582DDE" w:rsidR="005F5B4F" w:rsidRDefault="005F5B4F" w:rsidP="00A425EF">
      <w:pPr>
        <w:pStyle w:val="BodyText"/>
      </w:pPr>
      <w:r>
        <w:t>Nov</w:t>
      </w:r>
      <w:r w:rsidRPr="00ED4517">
        <w:t>-2021</w:t>
      </w:r>
      <w:r>
        <w:t xml:space="preserve">: </w:t>
      </w:r>
      <w:r w:rsidR="00090BDA">
        <w:t xml:space="preserve">v.1.1: </w:t>
      </w:r>
      <w:r>
        <w:t xml:space="preserve">added user-definable overrides, example for </w:t>
      </w:r>
      <w:r w:rsidRPr="00FD166A">
        <w:rPr>
          <w:b/>
        </w:rPr>
        <w:t>-</w:t>
      </w:r>
      <w:proofErr w:type="spellStart"/>
      <w:r w:rsidRPr="00FD166A">
        <w:rPr>
          <w:b/>
        </w:rPr>
        <w:t>pgimport</w:t>
      </w:r>
      <w:proofErr w:type="spellEnd"/>
      <w:r w:rsidRPr="00FD166A">
        <w:t>,</w:t>
      </w:r>
      <w:r>
        <w:rPr>
          <w:b/>
        </w:rPr>
        <w:t xml:space="preserve"> </w:t>
      </w:r>
      <w:r>
        <w:t>M</w:t>
      </w:r>
      <w:r w:rsidRPr="00FD166A">
        <w:t>ac</w:t>
      </w:r>
      <w:r>
        <w:t>/Linux</w:t>
      </w:r>
      <w:r w:rsidRPr="00FD166A">
        <w:t xml:space="preserve"> support</w:t>
      </w:r>
    </w:p>
    <w:p w14:paraId="6CC86A38" w14:textId="62F81624" w:rsidR="00FD166A" w:rsidRDefault="00FD166A" w:rsidP="00A425EF">
      <w:pPr>
        <w:pStyle w:val="BodyText"/>
      </w:pPr>
      <w:r w:rsidRPr="00ED4517">
        <w:t>Oct-2021</w:t>
      </w:r>
      <w:r w:rsidR="00337059">
        <w:t>:</w:t>
      </w:r>
      <w:r>
        <w:t xml:space="preserve"> </w:t>
      </w:r>
      <w:r w:rsidR="00090BDA">
        <w:t xml:space="preserve">v.1.0: </w:t>
      </w:r>
      <w:r>
        <w:t>first version</w:t>
      </w:r>
    </w:p>
    <w:p w14:paraId="4F0F05BD" w14:textId="5C9BCD0C" w:rsidR="00B34363" w:rsidRDefault="00B34363" w:rsidP="00A425EF">
      <w:pPr>
        <w:pStyle w:val="BodyText"/>
      </w:pPr>
    </w:p>
    <w:p w14:paraId="60163EAB" w14:textId="77777777" w:rsidR="00B34363" w:rsidRDefault="00B34363" w:rsidP="00A425EF">
      <w:pPr>
        <w:pStyle w:val="BodyText"/>
      </w:pPr>
    </w:p>
    <w:p w14:paraId="10CCA155" w14:textId="470E0DC4" w:rsidR="00B34363" w:rsidRPr="00B34363" w:rsidRDefault="00B34363" w:rsidP="00A425EF">
      <w:pPr>
        <w:pStyle w:val="BodyText"/>
      </w:pPr>
      <w:r w:rsidRPr="00B34363">
        <w:t>Contents</w:t>
      </w:r>
    </w:p>
    <w:p w14:paraId="7CF37D52" w14:textId="3FE9A031" w:rsidR="00004AE0"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91072882" w:history="1">
        <w:r w:rsidR="00004AE0" w:rsidRPr="006B3B23">
          <w:rPr>
            <w:rStyle w:val="Hyperlink"/>
            <w:noProof/>
          </w:rPr>
          <w:t>What Is Babelfish Compass?</w:t>
        </w:r>
        <w:r w:rsidR="00004AE0">
          <w:rPr>
            <w:noProof/>
            <w:webHidden/>
          </w:rPr>
          <w:tab/>
        </w:r>
        <w:r w:rsidR="00004AE0">
          <w:rPr>
            <w:noProof/>
            <w:webHidden/>
          </w:rPr>
          <w:fldChar w:fldCharType="begin"/>
        </w:r>
        <w:r w:rsidR="00004AE0">
          <w:rPr>
            <w:noProof/>
            <w:webHidden/>
          </w:rPr>
          <w:instrText xml:space="preserve"> PAGEREF _Toc91072882 \h </w:instrText>
        </w:r>
        <w:r w:rsidR="00004AE0">
          <w:rPr>
            <w:noProof/>
            <w:webHidden/>
          </w:rPr>
        </w:r>
        <w:r w:rsidR="00004AE0">
          <w:rPr>
            <w:noProof/>
            <w:webHidden/>
          </w:rPr>
          <w:fldChar w:fldCharType="separate"/>
        </w:r>
        <w:r w:rsidR="00004AE0">
          <w:rPr>
            <w:noProof/>
            <w:webHidden/>
          </w:rPr>
          <w:t>3</w:t>
        </w:r>
        <w:r w:rsidR="00004AE0">
          <w:rPr>
            <w:noProof/>
            <w:webHidden/>
          </w:rPr>
          <w:fldChar w:fldCharType="end"/>
        </w:r>
      </w:hyperlink>
    </w:p>
    <w:p w14:paraId="241BACED" w14:textId="08F3A521" w:rsidR="00004AE0" w:rsidRDefault="00004AE0">
      <w:pPr>
        <w:pStyle w:val="TOC1"/>
        <w:rPr>
          <w:rFonts w:eastAsiaTheme="minorEastAsia" w:cstheme="minorBidi"/>
          <w:bCs w:val="0"/>
          <w:noProof/>
          <w:kern w:val="0"/>
          <w:sz w:val="22"/>
          <w:szCs w:val="22"/>
          <w:lang w:eastAsia="en-US" w:bidi="ar-SA"/>
        </w:rPr>
      </w:pPr>
      <w:hyperlink w:anchor="_Toc91072883" w:history="1">
        <w:r w:rsidRPr="006B3B23">
          <w:rPr>
            <w:rStyle w:val="Hyperlink"/>
            <w:noProof/>
          </w:rPr>
          <w:t>Installing Babelfish Compass</w:t>
        </w:r>
        <w:r>
          <w:rPr>
            <w:noProof/>
            <w:webHidden/>
          </w:rPr>
          <w:tab/>
        </w:r>
        <w:r>
          <w:rPr>
            <w:noProof/>
            <w:webHidden/>
          </w:rPr>
          <w:fldChar w:fldCharType="begin"/>
        </w:r>
        <w:r>
          <w:rPr>
            <w:noProof/>
            <w:webHidden/>
          </w:rPr>
          <w:instrText xml:space="preserve"> PAGEREF _Toc91072883 \h </w:instrText>
        </w:r>
        <w:r>
          <w:rPr>
            <w:noProof/>
            <w:webHidden/>
          </w:rPr>
        </w:r>
        <w:r>
          <w:rPr>
            <w:noProof/>
            <w:webHidden/>
          </w:rPr>
          <w:fldChar w:fldCharType="separate"/>
        </w:r>
        <w:r>
          <w:rPr>
            <w:noProof/>
            <w:webHidden/>
          </w:rPr>
          <w:t>3</w:t>
        </w:r>
        <w:r>
          <w:rPr>
            <w:noProof/>
            <w:webHidden/>
          </w:rPr>
          <w:fldChar w:fldCharType="end"/>
        </w:r>
      </w:hyperlink>
    </w:p>
    <w:p w14:paraId="54C5B692" w14:textId="14C2C50E" w:rsidR="00004AE0" w:rsidRDefault="00004AE0">
      <w:pPr>
        <w:pStyle w:val="TOC2"/>
        <w:tabs>
          <w:tab w:val="right" w:leader="dot" w:pos="9962"/>
        </w:tabs>
        <w:rPr>
          <w:rFonts w:eastAsiaTheme="minorEastAsia" w:cstheme="minorBidi"/>
          <w:noProof/>
          <w:kern w:val="0"/>
          <w:szCs w:val="22"/>
          <w:lang w:eastAsia="en-US" w:bidi="ar-SA"/>
        </w:rPr>
      </w:pPr>
      <w:hyperlink w:anchor="_Toc91072884" w:history="1">
        <w:r w:rsidRPr="006B3B23">
          <w:rPr>
            <w:rStyle w:val="Hyperlink"/>
            <w:noProof/>
          </w:rPr>
          <w:t>Prerequisites</w:t>
        </w:r>
        <w:r>
          <w:rPr>
            <w:noProof/>
            <w:webHidden/>
          </w:rPr>
          <w:tab/>
        </w:r>
        <w:r>
          <w:rPr>
            <w:noProof/>
            <w:webHidden/>
          </w:rPr>
          <w:fldChar w:fldCharType="begin"/>
        </w:r>
        <w:r>
          <w:rPr>
            <w:noProof/>
            <w:webHidden/>
          </w:rPr>
          <w:instrText xml:space="preserve"> PAGEREF _Toc91072884 \h </w:instrText>
        </w:r>
        <w:r>
          <w:rPr>
            <w:noProof/>
            <w:webHidden/>
          </w:rPr>
        </w:r>
        <w:r>
          <w:rPr>
            <w:noProof/>
            <w:webHidden/>
          </w:rPr>
          <w:fldChar w:fldCharType="separate"/>
        </w:r>
        <w:r>
          <w:rPr>
            <w:noProof/>
            <w:webHidden/>
          </w:rPr>
          <w:t>3</w:t>
        </w:r>
        <w:r>
          <w:rPr>
            <w:noProof/>
            <w:webHidden/>
          </w:rPr>
          <w:fldChar w:fldCharType="end"/>
        </w:r>
      </w:hyperlink>
    </w:p>
    <w:p w14:paraId="3FF9DAE7" w14:textId="00CE8D13" w:rsidR="00004AE0" w:rsidRDefault="00004AE0">
      <w:pPr>
        <w:pStyle w:val="TOC2"/>
        <w:tabs>
          <w:tab w:val="right" w:leader="dot" w:pos="9962"/>
        </w:tabs>
        <w:rPr>
          <w:rFonts w:eastAsiaTheme="minorEastAsia" w:cstheme="minorBidi"/>
          <w:noProof/>
          <w:kern w:val="0"/>
          <w:szCs w:val="22"/>
          <w:lang w:eastAsia="en-US" w:bidi="ar-SA"/>
        </w:rPr>
      </w:pPr>
      <w:hyperlink w:anchor="_Toc91072885" w:history="1">
        <w:r w:rsidRPr="006B3B23">
          <w:rPr>
            <w:rStyle w:val="Hyperlink"/>
            <w:noProof/>
          </w:rPr>
          <w:t>Downloading Babelfish Compass</w:t>
        </w:r>
        <w:r>
          <w:rPr>
            <w:noProof/>
            <w:webHidden/>
          </w:rPr>
          <w:tab/>
        </w:r>
        <w:r>
          <w:rPr>
            <w:noProof/>
            <w:webHidden/>
          </w:rPr>
          <w:fldChar w:fldCharType="begin"/>
        </w:r>
        <w:r>
          <w:rPr>
            <w:noProof/>
            <w:webHidden/>
          </w:rPr>
          <w:instrText xml:space="preserve"> PAGEREF _Toc91072885 \h </w:instrText>
        </w:r>
        <w:r>
          <w:rPr>
            <w:noProof/>
            <w:webHidden/>
          </w:rPr>
        </w:r>
        <w:r>
          <w:rPr>
            <w:noProof/>
            <w:webHidden/>
          </w:rPr>
          <w:fldChar w:fldCharType="separate"/>
        </w:r>
        <w:r>
          <w:rPr>
            <w:noProof/>
            <w:webHidden/>
          </w:rPr>
          <w:t>3</w:t>
        </w:r>
        <w:r>
          <w:rPr>
            <w:noProof/>
            <w:webHidden/>
          </w:rPr>
          <w:fldChar w:fldCharType="end"/>
        </w:r>
      </w:hyperlink>
    </w:p>
    <w:p w14:paraId="6F4F9DEA" w14:textId="6B919174" w:rsidR="00004AE0" w:rsidRDefault="00004AE0">
      <w:pPr>
        <w:pStyle w:val="TOC2"/>
        <w:tabs>
          <w:tab w:val="right" w:leader="dot" w:pos="9962"/>
        </w:tabs>
        <w:rPr>
          <w:rFonts w:eastAsiaTheme="minorEastAsia" w:cstheme="minorBidi"/>
          <w:noProof/>
          <w:kern w:val="0"/>
          <w:szCs w:val="22"/>
          <w:lang w:eastAsia="en-US" w:bidi="ar-SA"/>
        </w:rPr>
      </w:pPr>
      <w:hyperlink w:anchor="_Toc91072886" w:history="1">
        <w:r w:rsidRPr="006B3B23">
          <w:rPr>
            <w:rStyle w:val="Hyperlink"/>
            <w:noProof/>
          </w:rPr>
          <w:t>Installation</w:t>
        </w:r>
        <w:r>
          <w:rPr>
            <w:noProof/>
            <w:webHidden/>
          </w:rPr>
          <w:tab/>
        </w:r>
        <w:r>
          <w:rPr>
            <w:noProof/>
            <w:webHidden/>
          </w:rPr>
          <w:fldChar w:fldCharType="begin"/>
        </w:r>
        <w:r>
          <w:rPr>
            <w:noProof/>
            <w:webHidden/>
          </w:rPr>
          <w:instrText xml:space="preserve"> PAGEREF _Toc91072886 \h </w:instrText>
        </w:r>
        <w:r>
          <w:rPr>
            <w:noProof/>
            <w:webHidden/>
          </w:rPr>
        </w:r>
        <w:r>
          <w:rPr>
            <w:noProof/>
            <w:webHidden/>
          </w:rPr>
          <w:fldChar w:fldCharType="separate"/>
        </w:r>
        <w:r>
          <w:rPr>
            <w:noProof/>
            <w:webHidden/>
          </w:rPr>
          <w:t>4</w:t>
        </w:r>
        <w:r>
          <w:rPr>
            <w:noProof/>
            <w:webHidden/>
          </w:rPr>
          <w:fldChar w:fldCharType="end"/>
        </w:r>
      </w:hyperlink>
    </w:p>
    <w:p w14:paraId="5C6A1D95" w14:textId="33AB7CCD" w:rsidR="00004AE0" w:rsidRDefault="00004AE0">
      <w:pPr>
        <w:pStyle w:val="TOC1"/>
        <w:rPr>
          <w:rFonts w:eastAsiaTheme="minorEastAsia" w:cstheme="minorBidi"/>
          <w:bCs w:val="0"/>
          <w:noProof/>
          <w:kern w:val="0"/>
          <w:sz w:val="22"/>
          <w:szCs w:val="22"/>
          <w:lang w:eastAsia="en-US" w:bidi="ar-SA"/>
        </w:rPr>
      </w:pPr>
      <w:hyperlink w:anchor="_Toc91072887" w:history="1">
        <w:r w:rsidRPr="006B3B23">
          <w:rPr>
            <w:rStyle w:val="Hyperlink"/>
            <w:noProof/>
          </w:rPr>
          <w:t>Running Babelfish Compass on Windows</w:t>
        </w:r>
        <w:r>
          <w:rPr>
            <w:noProof/>
            <w:webHidden/>
          </w:rPr>
          <w:tab/>
        </w:r>
        <w:r>
          <w:rPr>
            <w:noProof/>
            <w:webHidden/>
          </w:rPr>
          <w:fldChar w:fldCharType="begin"/>
        </w:r>
        <w:r>
          <w:rPr>
            <w:noProof/>
            <w:webHidden/>
          </w:rPr>
          <w:instrText xml:space="preserve"> PAGEREF _Toc91072887 \h </w:instrText>
        </w:r>
        <w:r>
          <w:rPr>
            <w:noProof/>
            <w:webHidden/>
          </w:rPr>
        </w:r>
        <w:r>
          <w:rPr>
            <w:noProof/>
            <w:webHidden/>
          </w:rPr>
          <w:fldChar w:fldCharType="separate"/>
        </w:r>
        <w:r>
          <w:rPr>
            <w:noProof/>
            <w:webHidden/>
          </w:rPr>
          <w:t>4</w:t>
        </w:r>
        <w:r>
          <w:rPr>
            <w:noProof/>
            <w:webHidden/>
          </w:rPr>
          <w:fldChar w:fldCharType="end"/>
        </w:r>
      </w:hyperlink>
    </w:p>
    <w:p w14:paraId="6DFDB578" w14:textId="5EB864C5" w:rsidR="00004AE0" w:rsidRDefault="00004AE0">
      <w:pPr>
        <w:pStyle w:val="TOC1"/>
        <w:rPr>
          <w:rFonts w:eastAsiaTheme="minorEastAsia" w:cstheme="minorBidi"/>
          <w:bCs w:val="0"/>
          <w:noProof/>
          <w:kern w:val="0"/>
          <w:sz w:val="22"/>
          <w:szCs w:val="22"/>
          <w:lang w:eastAsia="en-US" w:bidi="ar-SA"/>
        </w:rPr>
      </w:pPr>
      <w:hyperlink w:anchor="_Toc91072888" w:history="1">
        <w:r w:rsidRPr="006B3B23">
          <w:rPr>
            <w:rStyle w:val="Hyperlink"/>
            <w:noProof/>
          </w:rPr>
          <w:t>Running Babelfish Compass (Mac/Linux)</w:t>
        </w:r>
        <w:r>
          <w:rPr>
            <w:noProof/>
            <w:webHidden/>
          </w:rPr>
          <w:tab/>
        </w:r>
        <w:r>
          <w:rPr>
            <w:noProof/>
            <w:webHidden/>
          </w:rPr>
          <w:fldChar w:fldCharType="begin"/>
        </w:r>
        <w:r>
          <w:rPr>
            <w:noProof/>
            <w:webHidden/>
          </w:rPr>
          <w:instrText xml:space="preserve"> PAGEREF _Toc91072888 \h </w:instrText>
        </w:r>
        <w:r>
          <w:rPr>
            <w:noProof/>
            <w:webHidden/>
          </w:rPr>
        </w:r>
        <w:r>
          <w:rPr>
            <w:noProof/>
            <w:webHidden/>
          </w:rPr>
          <w:fldChar w:fldCharType="separate"/>
        </w:r>
        <w:r>
          <w:rPr>
            <w:noProof/>
            <w:webHidden/>
          </w:rPr>
          <w:t>5</w:t>
        </w:r>
        <w:r>
          <w:rPr>
            <w:noProof/>
            <w:webHidden/>
          </w:rPr>
          <w:fldChar w:fldCharType="end"/>
        </w:r>
      </w:hyperlink>
    </w:p>
    <w:p w14:paraId="39279C5A" w14:textId="5FB6EC1F" w:rsidR="00004AE0" w:rsidRDefault="00004AE0">
      <w:pPr>
        <w:pStyle w:val="TOC1"/>
        <w:rPr>
          <w:rFonts w:eastAsiaTheme="minorEastAsia" w:cstheme="minorBidi"/>
          <w:bCs w:val="0"/>
          <w:noProof/>
          <w:kern w:val="0"/>
          <w:sz w:val="22"/>
          <w:szCs w:val="22"/>
          <w:lang w:eastAsia="en-US" w:bidi="ar-SA"/>
        </w:rPr>
      </w:pPr>
      <w:hyperlink w:anchor="_Toc91072889" w:history="1">
        <w:r w:rsidRPr="006B3B23">
          <w:rPr>
            <w:rStyle w:val="Hyperlink"/>
            <w:noProof/>
          </w:rPr>
          <w:t>Reports, applications, and input files</w:t>
        </w:r>
        <w:r>
          <w:rPr>
            <w:noProof/>
            <w:webHidden/>
          </w:rPr>
          <w:tab/>
        </w:r>
        <w:r>
          <w:rPr>
            <w:noProof/>
            <w:webHidden/>
          </w:rPr>
          <w:fldChar w:fldCharType="begin"/>
        </w:r>
        <w:r>
          <w:rPr>
            <w:noProof/>
            <w:webHidden/>
          </w:rPr>
          <w:instrText xml:space="preserve"> PAGEREF _Toc91072889 \h </w:instrText>
        </w:r>
        <w:r>
          <w:rPr>
            <w:noProof/>
            <w:webHidden/>
          </w:rPr>
        </w:r>
        <w:r>
          <w:rPr>
            <w:noProof/>
            <w:webHidden/>
          </w:rPr>
          <w:fldChar w:fldCharType="separate"/>
        </w:r>
        <w:r>
          <w:rPr>
            <w:noProof/>
            <w:webHidden/>
          </w:rPr>
          <w:t>6</w:t>
        </w:r>
        <w:r>
          <w:rPr>
            <w:noProof/>
            <w:webHidden/>
          </w:rPr>
          <w:fldChar w:fldCharType="end"/>
        </w:r>
      </w:hyperlink>
    </w:p>
    <w:p w14:paraId="3FA607EE" w14:textId="5F29947D" w:rsidR="00004AE0" w:rsidRDefault="00004AE0">
      <w:pPr>
        <w:pStyle w:val="TOC2"/>
        <w:tabs>
          <w:tab w:val="right" w:leader="dot" w:pos="9962"/>
        </w:tabs>
        <w:rPr>
          <w:rFonts w:eastAsiaTheme="minorEastAsia" w:cstheme="minorBidi"/>
          <w:noProof/>
          <w:kern w:val="0"/>
          <w:szCs w:val="22"/>
          <w:lang w:eastAsia="en-US" w:bidi="ar-SA"/>
        </w:rPr>
      </w:pPr>
      <w:hyperlink w:anchor="_Toc91072890" w:history="1">
        <w:r w:rsidRPr="006B3B23">
          <w:rPr>
            <w:rStyle w:val="Hyperlink"/>
            <w:noProof/>
          </w:rPr>
          <w:t>Report directory location</w:t>
        </w:r>
        <w:r>
          <w:rPr>
            <w:noProof/>
            <w:webHidden/>
          </w:rPr>
          <w:tab/>
        </w:r>
        <w:r>
          <w:rPr>
            <w:noProof/>
            <w:webHidden/>
          </w:rPr>
          <w:fldChar w:fldCharType="begin"/>
        </w:r>
        <w:r>
          <w:rPr>
            <w:noProof/>
            <w:webHidden/>
          </w:rPr>
          <w:instrText xml:space="preserve"> PAGEREF _Toc91072890 \h </w:instrText>
        </w:r>
        <w:r>
          <w:rPr>
            <w:noProof/>
            <w:webHidden/>
          </w:rPr>
        </w:r>
        <w:r>
          <w:rPr>
            <w:noProof/>
            <w:webHidden/>
          </w:rPr>
          <w:fldChar w:fldCharType="separate"/>
        </w:r>
        <w:r>
          <w:rPr>
            <w:noProof/>
            <w:webHidden/>
          </w:rPr>
          <w:t>7</w:t>
        </w:r>
        <w:r>
          <w:rPr>
            <w:noProof/>
            <w:webHidden/>
          </w:rPr>
          <w:fldChar w:fldCharType="end"/>
        </w:r>
      </w:hyperlink>
    </w:p>
    <w:p w14:paraId="5F8B0A21" w14:textId="6C4B774E" w:rsidR="00004AE0" w:rsidRDefault="00004AE0">
      <w:pPr>
        <w:pStyle w:val="TOC1"/>
        <w:rPr>
          <w:rFonts w:eastAsiaTheme="minorEastAsia" w:cstheme="minorBidi"/>
          <w:bCs w:val="0"/>
          <w:noProof/>
          <w:kern w:val="0"/>
          <w:sz w:val="22"/>
          <w:szCs w:val="22"/>
          <w:lang w:eastAsia="en-US" w:bidi="ar-SA"/>
        </w:rPr>
      </w:pPr>
      <w:hyperlink w:anchor="_Toc91072891" w:history="1">
        <w:r w:rsidRPr="006B3B23">
          <w:rPr>
            <w:rStyle w:val="Hyperlink"/>
            <w:noProof/>
          </w:rPr>
          <w:t>Specifying the Babelfish version</w:t>
        </w:r>
        <w:r>
          <w:rPr>
            <w:noProof/>
            <w:webHidden/>
          </w:rPr>
          <w:tab/>
        </w:r>
        <w:r>
          <w:rPr>
            <w:noProof/>
            <w:webHidden/>
          </w:rPr>
          <w:fldChar w:fldCharType="begin"/>
        </w:r>
        <w:r>
          <w:rPr>
            <w:noProof/>
            <w:webHidden/>
          </w:rPr>
          <w:instrText xml:space="preserve"> PAGEREF _Toc91072891 \h </w:instrText>
        </w:r>
        <w:r>
          <w:rPr>
            <w:noProof/>
            <w:webHidden/>
          </w:rPr>
        </w:r>
        <w:r>
          <w:rPr>
            <w:noProof/>
            <w:webHidden/>
          </w:rPr>
          <w:fldChar w:fldCharType="separate"/>
        </w:r>
        <w:r>
          <w:rPr>
            <w:noProof/>
            <w:webHidden/>
          </w:rPr>
          <w:t>7</w:t>
        </w:r>
        <w:r>
          <w:rPr>
            <w:noProof/>
            <w:webHidden/>
          </w:rPr>
          <w:fldChar w:fldCharType="end"/>
        </w:r>
      </w:hyperlink>
    </w:p>
    <w:p w14:paraId="74107791" w14:textId="0F20B51F" w:rsidR="00004AE0" w:rsidRDefault="00004AE0">
      <w:pPr>
        <w:pStyle w:val="TOC1"/>
        <w:rPr>
          <w:rFonts w:eastAsiaTheme="minorEastAsia" w:cstheme="minorBidi"/>
          <w:bCs w:val="0"/>
          <w:noProof/>
          <w:kern w:val="0"/>
          <w:sz w:val="22"/>
          <w:szCs w:val="22"/>
          <w:lang w:eastAsia="en-US" w:bidi="ar-SA"/>
        </w:rPr>
      </w:pPr>
      <w:hyperlink w:anchor="_Toc91072892" w:history="1">
        <w:r w:rsidRPr="006B3B23">
          <w:rPr>
            <w:rStyle w:val="Hyperlink"/>
            <w:noProof/>
          </w:rPr>
          <w:t>Command-line options</w:t>
        </w:r>
        <w:r>
          <w:rPr>
            <w:noProof/>
            <w:webHidden/>
          </w:rPr>
          <w:tab/>
        </w:r>
        <w:r>
          <w:rPr>
            <w:noProof/>
            <w:webHidden/>
          </w:rPr>
          <w:fldChar w:fldCharType="begin"/>
        </w:r>
        <w:r>
          <w:rPr>
            <w:noProof/>
            <w:webHidden/>
          </w:rPr>
          <w:instrText xml:space="preserve"> PAGEREF _Toc91072892 \h </w:instrText>
        </w:r>
        <w:r>
          <w:rPr>
            <w:noProof/>
            <w:webHidden/>
          </w:rPr>
        </w:r>
        <w:r>
          <w:rPr>
            <w:noProof/>
            <w:webHidden/>
          </w:rPr>
          <w:fldChar w:fldCharType="separate"/>
        </w:r>
        <w:r>
          <w:rPr>
            <w:noProof/>
            <w:webHidden/>
          </w:rPr>
          <w:t>8</w:t>
        </w:r>
        <w:r>
          <w:rPr>
            <w:noProof/>
            <w:webHidden/>
          </w:rPr>
          <w:fldChar w:fldCharType="end"/>
        </w:r>
      </w:hyperlink>
    </w:p>
    <w:p w14:paraId="36C7DEE0" w14:textId="3B73A7AC" w:rsidR="00004AE0" w:rsidRDefault="00004AE0">
      <w:pPr>
        <w:pStyle w:val="TOC2"/>
        <w:tabs>
          <w:tab w:val="right" w:leader="dot" w:pos="9962"/>
        </w:tabs>
        <w:rPr>
          <w:rFonts w:eastAsiaTheme="minorEastAsia" w:cstheme="minorBidi"/>
          <w:noProof/>
          <w:kern w:val="0"/>
          <w:szCs w:val="22"/>
          <w:lang w:eastAsia="en-US" w:bidi="ar-SA"/>
        </w:rPr>
      </w:pPr>
      <w:hyperlink w:anchor="_Toc91072893" w:history="1">
        <w:r w:rsidRPr="006B3B23">
          <w:rPr>
            <w:rStyle w:val="Hyperlink"/>
            <w:noProof/>
          </w:rPr>
          <w:t>Examples</w:t>
        </w:r>
        <w:r>
          <w:rPr>
            <w:noProof/>
            <w:webHidden/>
          </w:rPr>
          <w:tab/>
        </w:r>
        <w:r>
          <w:rPr>
            <w:noProof/>
            <w:webHidden/>
          </w:rPr>
          <w:fldChar w:fldCharType="begin"/>
        </w:r>
        <w:r>
          <w:rPr>
            <w:noProof/>
            <w:webHidden/>
          </w:rPr>
          <w:instrText xml:space="preserve"> PAGEREF _Toc91072893 \h </w:instrText>
        </w:r>
        <w:r>
          <w:rPr>
            <w:noProof/>
            <w:webHidden/>
          </w:rPr>
        </w:r>
        <w:r>
          <w:rPr>
            <w:noProof/>
            <w:webHidden/>
          </w:rPr>
          <w:fldChar w:fldCharType="separate"/>
        </w:r>
        <w:r>
          <w:rPr>
            <w:noProof/>
            <w:webHidden/>
          </w:rPr>
          <w:t>11</w:t>
        </w:r>
        <w:r>
          <w:rPr>
            <w:noProof/>
            <w:webHidden/>
          </w:rPr>
          <w:fldChar w:fldCharType="end"/>
        </w:r>
      </w:hyperlink>
    </w:p>
    <w:p w14:paraId="2CBE121D" w14:textId="7634763D" w:rsidR="00004AE0" w:rsidRDefault="00004AE0">
      <w:pPr>
        <w:pStyle w:val="TOC1"/>
        <w:rPr>
          <w:rFonts w:eastAsiaTheme="minorEastAsia" w:cstheme="minorBidi"/>
          <w:bCs w:val="0"/>
          <w:noProof/>
          <w:kern w:val="0"/>
          <w:sz w:val="22"/>
          <w:szCs w:val="22"/>
          <w:lang w:eastAsia="en-US" w:bidi="ar-SA"/>
        </w:rPr>
      </w:pPr>
      <w:hyperlink w:anchor="_Toc91072894" w:history="1">
        <w:r w:rsidRPr="006B3B23">
          <w:rPr>
            <w:rStyle w:val="Hyperlink"/>
            <w:noProof/>
          </w:rPr>
          <w:t>Automatic rewriting of unsupported features</w:t>
        </w:r>
        <w:r>
          <w:rPr>
            <w:noProof/>
            <w:webHidden/>
          </w:rPr>
          <w:tab/>
        </w:r>
        <w:r>
          <w:rPr>
            <w:noProof/>
            <w:webHidden/>
          </w:rPr>
          <w:fldChar w:fldCharType="begin"/>
        </w:r>
        <w:r>
          <w:rPr>
            <w:noProof/>
            <w:webHidden/>
          </w:rPr>
          <w:instrText xml:space="preserve"> PAGEREF _Toc91072894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14:paraId="12C9BB1A" w14:textId="46405176" w:rsidR="00004AE0" w:rsidRDefault="00004AE0">
      <w:pPr>
        <w:pStyle w:val="TOC1"/>
        <w:rPr>
          <w:rFonts w:eastAsiaTheme="minorEastAsia" w:cstheme="minorBidi"/>
          <w:bCs w:val="0"/>
          <w:noProof/>
          <w:kern w:val="0"/>
          <w:sz w:val="22"/>
          <w:szCs w:val="22"/>
          <w:lang w:eastAsia="en-US" w:bidi="ar-SA"/>
        </w:rPr>
      </w:pPr>
      <w:hyperlink w:anchor="_Toc91072895" w:history="1">
        <w:r w:rsidRPr="006B3B23">
          <w:rPr>
            <w:rStyle w:val="Hyperlink"/>
            <w:noProof/>
          </w:rPr>
          <w:t>File handling</w:t>
        </w:r>
        <w:r>
          <w:rPr>
            <w:noProof/>
            <w:webHidden/>
          </w:rPr>
          <w:tab/>
        </w:r>
        <w:r>
          <w:rPr>
            <w:noProof/>
            <w:webHidden/>
          </w:rPr>
          <w:fldChar w:fldCharType="begin"/>
        </w:r>
        <w:r>
          <w:rPr>
            <w:noProof/>
            <w:webHidden/>
          </w:rPr>
          <w:instrText xml:space="preserve"> PAGEREF _Toc91072895 \h </w:instrText>
        </w:r>
        <w:r>
          <w:rPr>
            <w:noProof/>
            <w:webHidden/>
          </w:rPr>
        </w:r>
        <w:r>
          <w:rPr>
            <w:noProof/>
            <w:webHidden/>
          </w:rPr>
          <w:fldChar w:fldCharType="separate"/>
        </w:r>
        <w:r>
          <w:rPr>
            <w:noProof/>
            <w:webHidden/>
          </w:rPr>
          <w:t>13</w:t>
        </w:r>
        <w:r>
          <w:rPr>
            <w:noProof/>
            <w:webHidden/>
          </w:rPr>
          <w:fldChar w:fldCharType="end"/>
        </w:r>
      </w:hyperlink>
    </w:p>
    <w:p w14:paraId="601BA2BE" w14:textId="5CDB752C" w:rsidR="00004AE0" w:rsidRDefault="00004AE0">
      <w:pPr>
        <w:pStyle w:val="TOC1"/>
        <w:rPr>
          <w:rFonts w:eastAsiaTheme="minorEastAsia" w:cstheme="minorBidi"/>
          <w:bCs w:val="0"/>
          <w:noProof/>
          <w:kern w:val="0"/>
          <w:sz w:val="22"/>
          <w:szCs w:val="22"/>
          <w:lang w:eastAsia="en-US" w:bidi="ar-SA"/>
        </w:rPr>
      </w:pPr>
      <w:hyperlink w:anchor="_Toc91072896" w:history="1">
        <w:r w:rsidRPr="006B3B23">
          <w:rPr>
            <w:rStyle w:val="Hyperlink"/>
            <w:noProof/>
          </w:rPr>
          <w:t>The BabelfishFeatures.cfg file</w:t>
        </w:r>
        <w:r>
          <w:rPr>
            <w:noProof/>
            <w:webHidden/>
          </w:rPr>
          <w:tab/>
        </w:r>
        <w:r>
          <w:rPr>
            <w:noProof/>
            <w:webHidden/>
          </w:rPr>
          <w:fldChar w:fldCharType="begin"/>
        </w:r>
        <w:r>
          <w:rPr>
            <w:noProof/>
            <w:webHidden/>
          </w:rPr>
          <w:instrText xml:space="preserve"> PAGEREF _Toc91072896 \h </w:instrText>
        </w:r>
        <w:r>
          <w:rPr>
            <w:noProof/>
            <w:webHidden/>
          </w:rPr>
        </w:r>
        <w:r>
          <w:rPr>
            <w:noProof/>
            <w:webHidden/>
          </w:rPr>
          <w:fldChar w:fldCharType="separate"/>
        </w:r>
        <w:r>
          <w:rPr>
            <w:noProof/>
            <w:webHidden/>
          </w:rPr>
          <w:t>14</w:t>
        </w:r>
        <w:r>
          <w:rPr>
            <w:noProof/>
            <w:webHidden/>
          </w:rPr>
          <w:fldChar w:fldCharType="end"/>
        </w:r>
      </w:hyperlink>
    </w:p>
    <w:p w14:paraId="1F3F4C1C" w14:textId="02C4D7E9" w:rsidR="00004AE0" w:rsidRDefault="00004AE0">
      <w:pPr>
        <w:pStyle w:val="TOC2"/>
        <w:tabs>
          <w:tab w:val="right" w:leader="dot" w:pos="9962"/>
        </w:tabs>
        <w:rPr>
          <w:rFonts w:eastAsiaTheme="minorEastAsia" w:cstheme="minorBidi"/>
          <w:noProof/>
          <w:kern w:val="0"/>
          <w:szCs w:val="22"/>
          <w:lang w:eastAsia="en-US" w:bidi="ar-SA"/>
        </w:rPr>
      </w:pPr>
      <w:hyperlink w:anchor="_Toc91072897" w:history="1">
        <w:r w:rsidRPr="006B3B23">
          <w:rPr>
            <w:rStyle w:val="Hyperlink"/>
            <w:noProof/>
          </w:rPr>
          <w:t>SQL feature classifications</w:t>
        </w:r>
        <w:r>
          <w:rPr>
            <w:noProof/>
            <w:webHidden/>
          </w:rPr>
          <w:tab/>
        </w:r>
        <w:r>
          <w:rPr>
            <w:noProof/>
            <w:webHidden/>
          </w:rPr>
          <w:fldChar w:fldCharType="begin"/>
        </w:r>
        <w:r>
          <w:rPr>
            <w:noProof/>
            <w:webHidden/>
          </w:rPr>
          <w:instrText xml:space="preserve"> PAGEREF _Toc91072897 \h </w:instrText>
        </w:r>
        <w:r>
          <w:rPr>
            <w:noProof/>
            <w:webHidden/>
          </w:rPr>
        </w:r>
        <w:r>
          <w:rPr>
            <w:noProof/>
            <w:webHidden/>
          </w:rPr>
          <w:fldChar w:fldCharType="separate"/>
        </w:r>
        <w:r>
          <w:rPr>
            <w:noProof/>
            <w:webHidden/>
          </w:rPr>
          <w:t>14</w:t>
        </w:r>
        <w:r>
          <w:rPr>
            <w:noProof/>
            <w:webHidden/>
          </w:rPr>
          <w:fldChar w:fldCharType="end"/>
        </w:r>
      </w:hyperlink>
    </w:p>
    <w:p w14:paraId="5A579607" w14:textId="2F0685D2" w:rsidR="00004AE0" w:rsidRDefault="00004AE0">
      <w:pPr>
        <w:pStyle w:val="TOC2"/>
        <w:tabs>
          <w:tab w:val="right" w:leader="dot" w:pos="9962"/>
        </w:tabs>
        <w:rPr>
          <w:rFonts w:eastAsiaTheme="minorEastAsia" w:cstheme="minorBidi"/>
          <w:noProof/>
          <w:kern w:val="0"/>
          <w:szCs w:val="22"/>
          <w:lang w:eastAsia="en-US" w:bidi="ar-SA"/>
        </w:rPr>
      </w:pPr>
      <w:hyperlink w:anchor="_Toc91072898" w:history="1">
        <w:r w:rsidRPr="006B3B23">
          <w:rPr>
            <w:rStyle w:val="Hyperlink"/>
            <w:noProof/>
          </w:rPr>
          <w:t>Example: BabelfishFeatures.cfg</w:t>
        </w:r>
        <w:r>
          <w:rPr>
            <w:noProof/>
            <w:webHidden/>
          </w:rPr>
          <w:tab/>
        </w:r>
        <w:r>
          <w:rPr>
            <w:noProof/>
            <w:webHidden/>
          </w:rPr>
          <w:fldChar w:fldCharType="begin"/>
        </w:r>
        <w:r>
          <w:rPr>
            <w:noProof/>
            <w:webHidden/>
          </w:rPr>
          <w:instrText xml:space="preserve"> PAGEREF _Toc91072898 \h </w:instrText>
        </w:r>
        <w:r>
          <w:rPr>
            <w:noProof/>
            <w:webHidden/>
          </w:rPr>
        </w:r>
        <w:r>
          <w:rPr>
            <w:noProof/>
            <w:webHidden/>
          </w:rPr>
          <w:fldChar w:fldCharType="separate"/>
        </w:r>
        <w:r>
          <w:rPr>
            <w:noProof/>
            <w:webHidden/>
          </w:rPr>
          <w:t>14</w:t>
        </w:r>
        <w:r>
          <w:rPr>
            <w:noProof/>
            <w:webHidden/>
          </w:rPr>
          <w:fldChar w:fldCharType="end"/>
        </w:r>
      </w:hyperlink>
    </w:p>
    <w:p w14:paraId="6D236BCC" w14:textId="09AB5E04" w:rsidR="00004AE0" w:rsidRDefault="00004AE0">
      <w:pPr>
        <w:pStyle w:val="TOC1"/>
        <w:rPr>
          <w:rFonts w:eastAsiaTheme="minorEastAsia" w:cstheme="minorBidi"/>
          <w:bCs w:val="0"/>
          <w:noProof/>
          <w:kern w:val="0"/>
          <w:sz w:val="22"/>
          <w:szCs w:val="22"/>
          <w:lang w:eastAsia="en-US" w:bidi="ar-SA"/>
        </w:rPr>
      </w:pPr>
      <w:hyperlink w:anchor="_Toc91072899" w:history="1">
        <w:r w:rsidRPr="006B3B23">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91072899 \h </w:instrText>
        </w:r>
        <w:r>
          <w:rPr>
            <w:noProof/>
            <w:webHidden/>
          </w:rPr>
        </w:r>
        <w:r>
          <w:rPr>
            <w:noProof/>
            <w:webHidden/>
          </w:rPr>
          <w:fldChar w:fldCharType="separate"/>
        </w:r>
        <w:r>
          <w:rPr>
            <w:noProof/>
            <w:webHidden/>
          </w:rPr>
          <w:t>15</w:t>
        </w:r>
        <w:r>
          <w:rPr>
            <w:noProof/>
            <w:webHidden/>
          </w:rPr>
          <w:fldChar w:fldCharType="end"/>
        </w:r>
      </w:hyperlink>
    </w:p>
    <w:p w14:paraId="02EB6879" w14:textId="6DBD8446" w:rsidR="00004AE0" w:rsidRDefault="00004AE0">
      <w:pPr>
        <w:pStyle w:val="TOC2"/>
        <w:tabs>
          <w:tab w:val="right" w:leader="dot" w:pos="9962"/>
        </w:tabs>
        <w:rPr>
          <w:rFonts w:eastAsiaTheme="minorEastAsia" w:cstheme="minorBidi"/>
          <w:noProof/>
          <w:kern w:val="0"/>
          <w:szCs w:val="22"/>
          <w:lang w:eastAsia="en-US" w:bidi="ar-SA"/>
        </w:rPr>
      </w:pPr>
      <w:hyperlink w:anchor="_Toc91072900" w:history="1">
        <w:r w:rsidRPr="006B3B23">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91072900 \h </w:instrText>
        </w:r>
        <w:r>
          <w:rPr>
            <w:noProof/>
            <w:webHidden/>
          </w:rPr>
        </w:r>
        <w:r>
          <w:rPr>
            <w:noProof/>
            <w:webHidden/>
          </w:rPr>
          <w:fldChar w:fldCharType="separate"/>
        </w:r>
        <w:r>
          <w:rPr>
            <w:noProof/>
            <w:webHidden/>
          </w:rPr>
          <w:t>16</w:t>
        </w:r>
        <w:r>
          <w:rPr>
            <w:noProof/>
            <w:webHidden/>
          </w:rPr>
          <w:fldChar w:fldCharType="end"/>
        </w:r>
      </w:hyperlink>
    </w:p>
    <w:p w14:paraId="1C13AB12" w14:textId="534D1417" w:rsidR="00004AE0" w:rsidRDefault="00004AE0">
      <w:pPr>
        <w:pStyle w:val="TOC1"/>
        <w:rPr>
          <w:rFonts w:eastAsiaTheme="minorEastAsia" w:cstheme="minorBidi"/>
          <w:bCs w:val="0"/>
          <w:noProof/>
          <w:kern w:val="0"/>
          <w:sz w:val="22"/>
          <w:szCs w:val="22"/>
          <w:lang w:eastAsia="en-US" w:bidi="ar-SA"/>
        </w:rPr>
      </w:pPr>
      <w:hyperlink w:anchor="_Toc91072901" w:history="1">
        <w:r w:rsidRPr="006B3B23">
          <w:rPr>
            <w:rStyle w:val="Hyperlink"/>
            <w:noProof/>
          </w:rPr>
          <w:t>Using -pgimport</w:t>
        </w:r>
        <w:r>
          <w:rPr>
            <w:noProof/>
            <w:webHidden/>
          </w:rPr>
          <w:tab/>
        </w:r>
        <w:r>
          <w:rPr>
            <w:noProof/>
            <w:webHidden/>
          </w:rPr>
          <w:fldChar w:fldCharType="begin"/>
        </w:r>
        <w:r>
          <w:rPr>
            <w:noProof/>
            <w:webHidden/>
          </w:rPr>
          <w:instrText xml:space="preserve"> PAGEREF _Toc91072901 \h </w:instrText>
        </w:r>
        <w:r>
          <w:rPr>
            <w:noProof/>
            <w:webHidden/>
          </w:rPr>
        </w:r>
        <w:r>
          <w:rPr>
            <w:noProof/>
            <w:webHidden/>
          </w:rPr>
          <w:fldChar w:fldCharType="separate"/>
        </w:r>
        <w:r>
          <w:rPr>
            <w:noProof/>
            <w:webHidden/>
          </w:rPr>
          <w:t>17</w:t>
        </w:r>
        <w:r>
          <w:rPr>
            <w:noProof/>
            <w:webHidden/>
          </w:rPr>
          <w:fldChar w:fldCharType="end"/>
        </w:r>
      </w:hyperlink>
    </w:p>
    <w:p w14:paraId="3996A576" w14:textId="2A02843B" w:rsidR="00004AE0" w:rsidRDefault="00004AE0">
      <w:pPr>
        <w:pStyle w:val="TOC2"/>
        <w:tabs>
          <w:tab w:val="right" w:leader="dot" w:pos="9962"/>
        </w:tabs>
        <w:rPr>
          <w:rFonts w:eastAsiaTheme="minorEastAsia" w:cstheme="minorBidi"/>
          <w:noProof/>
          <w:kern w:val="0"/>
          <w:szCs w:val="22"/>
          <w:lang w:eastAsia="en-US" w:bidi="ar-SA"/>
        </w:rPr>
      </w:pPr>
      <w:hyperlink w:anchor="_Toc91072902" w:history="1">
        <w:r w:rsidRPr="006B3B23">
          <w:rPr>
            <w:rStyle w:val="Hyperlink"/>
            <w:noProof/>
          </w:rPr>
          <w:t>Schema for imported items</w:t>
        </w:r>
        <w:r>
          <w:rPr>
            <w:noProof/>
            <w:webHidden/>
          </w:rPr>
          <w:tab/>
        </w:r>
        <w:r>
          <w:rPr>
            <w:noProof/>
            <w:webHidden/>
          </w:rPr>
          <w:fldChar w:fldCharType="begin"/>
        </w:r>
        <w:r>
          <w:rPr>
            <w:noProof/>
            <w:webHidden/>
          </w:rPr>
          <w:instrText xml:space="preserve"> PAGEREF _Toc91072902 \h </w:instrText>
        </w:r>
        <w:r>
          <w:rPr>
            <w:noProof/>
            <w:webHidden/>
          </w:rPr>
        </w:r>
        <w:r>
          <w:rPr>
            <w:noProof/>
            <w:webHidden/>
          </w:rPr>
          <w:fldChar w:fldCharType="separate"/>
        </w:r>
        <w:r>
          <w:rPr>
            <w:noProof/>
            <w:webHidden/>
          </w:rPr>
          <w:t>18</w:t>
        </w:r>
        <w:r>
          <w:rPr>
            <w:noProof/>
            <w:webHidden/>
          </w:rPr>
          <w:fldChar w:fldCharType="end"/>
        </w:r>
      </w:hyperlink>
    </w:p>
    <w:p w14:paraId="63567B21" w14:textId="0377189F" w:rsidR="00004AE0" w:rsidRDefault="00004AE0">
      <w:pPr>
        <w:pStyle w:val="TOC2"/>
        <w:tabs>
          <w:tab w:val="right" w:leader="dot" w:pos="9962"/>
        </w:tabs>
        <w:rPr>
          <w:rFonts w:eastAsiaTheme="minorEastAsia" w:cstheme="minorBidi"/>
          <w:noProof/>
          <w:kern w:val="0"/>
          <w:szCs w:val="22"/>
          <w:lang w:eastAsia="en-US" w:bidi="ar-SA"/>
        </w:rPr>
      </w:pPr>
      <w:hyperlink w:anchor="_Toc91072903" w:history="1">
        <w:r w:rsidRPr="006B3B23">
          <w:rPr>
            <w:rStyle w:val="Hyperlink"/>
            <w:noProof/>
          </w:rPr>
          <w:t>Example query</w:t>
        </w:r>
        <w:r>
          <w:rPr>
            <w:noProof/>
            <w:webHidden/>
          </w:rPr>
          <w:tab/>
        </w:r>
        <w:r>
          <w:rPr>
            <w:noProof/>
            <w:webHidden/>
          </w:rPr>
          <w:fldChar w:fldCharType="begin"/>
        </w:r>
        <w:r>
          <w:rPr>
            <w:noProof/>
            <w:webHidden/>
          </w:rPr>
          <w:instrText xml:space="preserve"> PAGEREF _Toc91072903 \h </w:instrText>
        </w:r>
        <w:r>
          <w:rPr>
            <w:noProof/>
            <w:webHidden/>
          </w:rPr>
        </w:r>
        <w:r>
          <w:rPr>
            <w:noProof/>
            <w:webHidden/>
          </w:rPr>
          <w:fldChar w:fldCharType="separate"/>
        </w:r>
        <w:r>
          <w:rPr>
            <w:noProof/>
            <w:webHidden/>
          </w:rPr>
          <w:t>19</w:t>
        </w:r>
        <w:r>
          <w:rPr>
            <w:noProof/>
            <w:webHidden/>
          </w:rPr>
          <w:fldChar w:fldCharType="end"/>
        </w:r>
      </w:hyperlink>
    </w:p>
    <w:p w14:paraId="07BE83F9" w14:textId="458545AF" w:rsidR="00004AE0" w:rsidRDefault="00004AE0">
      <w:pPr>
        <w:pStyle w:val="TOC1"/>
        <w:rPr>
          <w:rFonts w:eastAsiaTheme="minorEastAsia" w:cstheme="minorBidi"/>
          <w:bCs w:val="0"/>
          <w:noProof/>
          <w:kern w:val="0"/>
          <w:sz w:val="22"/>
          <w:szCs w:val="22"/>
          <w:lang w:eastAsia="en-US" w:bidi="ar-SA"/>
        </w:rPr>
      </w:pPr>
      <w:hyperlink w:anchor="_Toc91072904" w:history="1">
        <w:r w:rsidRPr="006B3B23">
          <w:rPr>
            <w:rStyle w:val="Hyperlink"/>
            <w:noProof/>
          </w:rPr>
          <w:t>Security</w:t>
        </w:r>
        <w:r>
          <w:rPr>
            <w:noProof/>
            <w:webHidden/>
          </w:rPr>
          <w:tab/>
        </w:r>
        <w:r>
          <w:rPr>
            <w:noProof/>
            <w:webHidden/>
          </w:rPr>
          <w:fldChar w:fldCharType="begin"/>
        </w:r>
        <w:r>
          <w:rPr>
            <w:noProof/>
            <w:webHidden/>
          </w:rPr>
          <w:instrText xml:space="preserve"> PAGEREF _Toc91072904 \h </w:instrText>
        </w:r>
        <w:r>
          <w:rPr>
            <w:noProof/>
            <w:webHidden/>
          </w:rPr>
        </w:r>
        <w:r>
          <w:rPr>
            <w:noProof/>
            <w:webHidden/>
          </w:rPr>
          <w:fldChar w:fldCharType="separate"/>
        </w:r>
        <w:r>
          <w:rPr>
            <w:noProof/>
            <w:webHidden/>
          </w:rPr>
          <w:t>20</w:t>
        </w:r>
        <w:r>
          <w:rPr>
            <w:noProof/>
            <w:webHidden/>
          </w:rPr>
          <w:fldChar w:fldCharType="end"/>
        </w:r>
      </w:hyperlink>
    </w:p>
    <w:p w14:paraId="32D998E9" w14:textId="79A018EC" w:rsidR="00004AE0" w:rsidRDefault="00004AE0">
      <w:pPr>
        <w:pStyle w:val="TOC2"/>
        <w:tabs>
          <w:tab w:val="right" w:leader="dot" w:pos="9962"/>
        </w:tabs>
        <w:rPr>
          <w:rFonts w:eastAsiaTheme="minorEastAsia" w:cstheme="minorBidi"/>
          <w:noProof/>
          <w:kern w:val="0"/>
          <w:szCs w:val="22"/>
          <w:lang w:eastAsia="en-US" w:bidi="ar-SA"/>
        </w:rPr>
      </w:pPr>
      <w:hyperlink w:anchor="_Toc91072905" w:history="1">
        <w:r w:rsidRPr="006B3B23">
          <w:rPr>
            <w:rStyle w:val="Hyperlink"/>
            <w:noProof/>
          </w:rPr>
          <w:t>The  -pgimport option</w:t>
        </w:r>
        <w:r>
          <w:rPr>
            <w:noProof/>
            <w:webHidden/>
          </w:rPr>
          <w:tab/>
        </w:r>
        <w:r>
          <w:rPr>
            <w:noProof/>
            <w:webHidden/>
          </w:rPr>
          <w:fldChar w:fldCharType="begin"/>
        </w:r>
        <w:r>
          <w:rPr>
            <w:noProof/>
            <w:webHidden/>
          </w:rPr>
          <w:instrText xml:space="preserve"> PAGEREF _Toc91072905 \h </w:instrText>
        </w:r>
        <w:r>
          <w:rPr>
            <w:noProof/>
            <w:webHidden/>
          </w:rPr>
        </w:r>
        <w:r>
          <w:rPr>
            <w:noProof/>
            <w:webHidden/>
          </w:rPr>
          <w:fldChar w:fldCharType="separate"/>
        </w:r>
        <w:r>
          <w:rPr>
            <w:noProof/>
            <w:webHidden/>
          </w:rPr>
          <w:t>20</w:t>
        </w:r>
        <w:r>
          <w:rPr>
            <w:noProof/>
            <w:webHidden/>
          </w:rPr>
          <w:fldChar w:fldCharType="end"/>
        </w:r>
      </w:hyperlink>
    </w:p>
    <w:p w14:paraId="60CBF7FC" w14:textId="0F7330C3" w:rsidR="00004AE0" w:rsidRDefault="00004AE0">
      <w:pPr>
        <w:pStyle w:val="TOC1"/>
        <w:rPr>
          <w:rFonts w:eastAsiaTheme="minorEastAsia" w:cstheme="minorBidi"/>
          <w:bCs w:val="0"/>
          <w:noProof/>
          <w:kern w:val="0"/>
          <w:sz w:val="22"/>
          <w:szCs w:val="22"/>
          <w:lang w:eastAsia="en-US" w:bidi="ar-SA"/>
        </w:rPr>
      </w:pPr>
      <w:hyperlink w:anchor="_Toc91072906" w:history="1">
        <w:r w:rsidRPr="006B3B23">
          <w:rPr>
            <w:rStyle w:val="Hyperlink"/>
            <w:noProof/>
          </w:rPr>
          <w:t>Using Babelfish Compass to migrate to PostgreSQL</w:t>
        </w:r>
        <w:r>
          <w:rPr>
            <w:noProof/>
            <w:webHidden/>
          </w:rPr>
          <w:tab/>
        </w:r>
        <w:r>
          <w:rPr>
            <w:noProof/>
            <w:webHidden/>
          </w:rPr>
          <w:fldChar w:fldCharType="begin"/>
        </w:r>
        <w:r>
          <w:rPr>
            <w:noProof/>
            <w:webHidden/>
          </w:rPr>
          <w:instrText xml:space="preserve"> PAGEREF _Toc91072906 \h </w:instrText>
        </w:r>
        <w:r>
          <w:rPr>
            <w:noProof/>
            <w:webHidden/>
          </w:rPr>
        </w:r>
        <w:r>
          <w:rPr>
            <w:noProof/>
            <w:webHidden/>
          </w:rPr>
          <w:fldChar w:fldCharType="separate"/>
        </w:r>
        <w:r>
          <w:rPr>
            <w:noProof/>
            <w:webHidden/>
          </w:rPr>
          <w:t>21</w:t>
        </w:r>
        <w:r>
          <w:rPr>
            <w:noProof/>
            <w:webHidden/>
          </w:rPr>
          <w:fldChar w:fldCharType="end"/>
        </w:r>
      </w:hyperlink>
    </w:p>
    <w:p w14:paraId="0BF57A7B" w14:textId="201DAA45" w:rsidR="00004AE0" w:rsidRDefault="00004AE0">
      <w:pPr>
        <w:pStyle w:val="TOC1"/>
        <w:rPr>
          <w:rFonts w:eastAsiaTheme="minorEastAsia" w:cstheme="minorBidi"/>
          <w:bCs w:val="0"/>
          <w:noProof/>
          <w:kern w:val="0"/>
          <w:sz w:val="22"/>
          <w:szCs w:val="22"/>
          <w:lang w:eastAsia="en-US" w:bidi="ar-SA"/>
        </w:rPr>
      </w:pPr>
      <w:hyperlink w:anchor="_Toc91072907" w:history="1">
        <w:r w:rsidRPr="006B3B23">
          <w:rPr>
            <w:rStyle w:val="Hyperlink"/>
            <w:noProof/>
          </w:rPr>
          <w:t>Troubleshooting</w:t>
        </w:r>
        <w:r>
          <w:rPr>
            <w:noProof/>
            <w:webHidden/>
          </w:rPr>
          <w:tab/>
        </w:r>
        <w:r>
          <w:rPr>
            <w:noProof/>
            <w:webHidden/>
          </w:rPr>
          <w:fldChar w:fldCharType="begin"/>
        </w:r>
        <w:r>
          <w:rPr>
            <w:noProof/>
            <w:webHidden/>
          </w:rPr>
          <w:instrText xml:space="preserve"> PAGEREF _Toc91072907 \h </w:instrText>
        </w:r>
        <w:r>
          <w:rPr>
            <w:noProof/>
            <w:webHidden/>
          </w:rPr>
        </w:r>
        <w:r>
          <w:rPr>
            <w:noProof/>
            <w:webHidden/>
          </w:rPr>
          <w:fldChar w:fldCharType="separate"/>
        </w:r>
        <w:r>
          <w:rPr>
            <w:noProof/>
            <w:webHidden/>
          </w:rPr>
          <w:t>23</w:t>
        </w:r>
        <w:r>
          <w:rPr>
            <w:noProof/>
            <w:webHidden/>
          </w:rPr>
          <w:fldChar w:fldCharType="end"/>
        </w:r>
      </w:hyperlink>
    </w:p>
    <w:p w14:paraId="636884CB" w14:textId="7FBD773B" w:rsidR="00004AE0" w:rsidRDefault="00004AE0">
      <w:pPr>
        <w:pStyle w:val="TOC1"/>
        <w:rPr>
          <w:rFonts w:eastAsiaTheme="minorEastAsia" w:cstheme="minorBidi"/>
          <w:bCs w:val="0"/>
          <w:noProof/>
          <w:kern w:val="0"/>
          <w:sz w:val="22"/>
          <w:szCs w:val="22"/>
          <w:lang w:eastAsia="en-US" w:bidi="ar-SA"/>
        </w:rPr>
      </w:pPr>
      <w:hyperlink w:anchor="_Toc91072908" w:history="1">
        <w:r w:rsidRPr="006B3B23">
          <w:rPr>
            <w:rStyle w:val="Hyperlink"/>
            <w:noProof/>
          </w:rPr>
          <w:t>Licensing</w:t>
        </w:r>
        <w:r>
          <w:rPr>
            <w:noProof/>
            <w:webHidden/>
          </w:rPr>
          <w:tab/>
        </w:r>
        <w:r>
          <w:rPr>
            <w:noProof/>
            <w:webHidden/>
          </w:rPr>
          <w:fldChar w:fldCharType="begin"/>
        </w:r>
        <w:r>
          <w:rPr>
            <w:noProof/>
            <w:webHidden/>
          </w:rPr>
          <w:instrText xml:space="preserve"> PAGEREF _Toc91072908 \h </w:instrText>
        </w:r>
        <w:r>
          <w:rPr>
            <w:noProof/>
            <w:webHidden/>
          </w:rPr>
        </w:r>
        <w:r>
          <w:rPr>
            <w:noProof/>
            <w:webHidden/>
          </w:rPr>
          <w:fldChar w:fldCharType="separate"/>
        </w:r>
        <w:r>
          <w:rPr>
            <w:noProof/>
            <w:webHidden/>
          </w:rPr>
          <w:t>23</w:t>
        </w:r>
        <w:r>
          <w:rPr>
            <w:noProof/>
            <w:webHidden/>
          </w:rPr>
          <w:fldChar w:fldCharType="end"/>
        </w:r>
      </w:hyperlink>
    </w:p>
    <w:p w14:paraId="68F449D5" w14:textId="096EDBD0" w:rsidR="00B34363" w:rsidRDefault="00D21FEC" w:rsidP="00A425EF">
      <w:pPr>
        <w:pStyle w:val="BodyText"/>
      </w:pPr>
      <w:r>
        <w:fldChar w:fldCharType="end"/>
      </w:r>
    </w:p>
    <w:p w14:paraId="72E4A630" w14:textId="77777777" w:rsidR="00B34363" w:rsidRDefault="00B34363" w:rsidP="00A425EF">
      <w:pPr>
        <w:pStyle w:val="BodyText"/>
      </w:pPr>
      <w:r>
        <w:lastRenderedPageBreak/>
        <w:br w:type="page"/>
      </w:r>
    </w:p>
    <w:p w14:paraId="7EC15262" w14:textId="77777777" w:rsidR="00583091" w:rsidRPr="00FD166A" w:rsidRDefault="00583091" w:rsidP="00B34363">
      <w:pPr>
        <w:pStyle w:val="Heading1"/>
      </w:pPr>
      <w:bookmarkStart w:id="0" w:name="_Toc91072882"/>
      <w:r w:rsidRPr="00B34363">
        <w:lastRenderedPageBreak/>
        <w:t>What</w:t>
      </w:r>
      <w:r w:rsidRPr="00FD166A">
        <w:t xml:space="preserve"> Is Babelfish Compass?</w:t>
      </w:r>
      <w:bookmarkEnd w:id="0"/>
    </w:p>
    <w:p w14:paraId="598269EB" w14:textId="02B98EA6" w:rsidR="00107551" w:rsidRDefault="00583091" w:rsidP="00A425EF">
      <w:pPr>
        <w:pStyle w:val="BodyText"/>
      </w:pPr>
      <w:r w:rsidRPr="005669D3">
        <w:t xml:space="preserve">The Babelfish Compass </w:t>
      </w:r>
      <w:r w:rsidR="00FD166A" w:rsidRPr="005669D3">
        <w:t xml:space="preserve">tool </w:t>
      </w:r>
      <w:r w:rsidRPr="005669D3">
        <w:t>(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w:t>
      </w:r>
      <w:r w:rsidR="000E2EA2" w:rsidRPr="005669D3">
        <w:t>SQL/DDL</w:t>
      </w:r>
      <w:r w:rsidRPr="005669D3">
        <w:t xml:space="preserve"> code </w:t>
      </w:r>
      <w:r w:rsidR="000E2EA2" w:rsidRPr="005669D3">
        <w:t>for</w:t>
      </w:r>
      <w:r w:rsidRPr="005669D3">
        <w:t xml:space="preserve"> one or more Microsoft SQL Server databases to identify the SQL features which are not compatible with </w:t>
      </w:r>
      <w:r w:rsidRPr="00FD7C3E">
        <w:t>Babelfish</w:t>
      </w:r>
      <w:r w:rsidR="00C112AE" w:rsidRPr="00FD7C3E">
        <w:t xml:space="preserve"> for PostgreSQL</w:t>
      </w:r>
      <w:r w:rsidR="00C112AE" w:rsidRPr="005669D3">
        <w:t>.</w:t>
      </w:r>
      <w:r w:rsidR="00C07E62">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29BB5799" w14:textId="19CCBBCC" w:rsidR="00AF3ED4" w:rsidRPr="005669D3"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25FC3A59" w14:textId="30F70B8B" w:rsidR="000E6EE4" w:rsidRDefault="000E6EE4" w:rsidP="00A425EF"/>
    <w:p w14:paraId="3E5E0FEE" w14:textId="6F5C9EF1" w:rsidR="00A64939" w:rsidRPr="00B34363" w:rsidRDefault="000E2EA2" w:rsidP="00B34363">
      <w:pPr>
        <w:pStyle w:val="Heading1"/>
      </w:pPr>
      <w:bookmarkStart w:id="1" w:name="_Toc91072883"/>
      <w:r w:rsidRPr="00B34363">
        <w:t>Installing Babelfish</w:t>
      </w:r>
      <w:r w:rsidR="001B3075">
        <w:t xml:space="preserve"> </w:t>
      </w:r>
      <w:r w:rsidRPr="00B34363">
        <w:t>Compass</w:t>
      </w:r>
      <w:bookmarkEnd w:id="1"/>
      <w:r w:rsidR="00125764" w:rsidRPr="00B34363">
        <w:t xml:space="preserve"> </w:t>
      </w:r>
    </w:p>
    <w:p w14:paraId="3995F880" w14:textId="60D88AB1" w:rsidR="000E2EA2" w:rsidRPr="00D21FEC" w:rsidRDefault="00095533" w:rsidP="00D21FEC">
      <w:pPr>
        <w:pStyle w:val="Heading2"/>
      </w:pPr>
      <w:bookmarkStart w:id="2" w:name="_Toc91072884"/>
      <w:r>
        <w:t>Prerequisites</w:t>
      </w:r>
      <w:bookmarkEnd w:id="2"/>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3" w:name="_Toc91072885"/>
      <w:r w:rsidRPr="00A64939">
        <w:t>Downloading Babelfish Compass</w:t>
      </w:r>
      <w:bookmarkEnd w:id="3"/>
    </w:p>
    <w:p w14:paraId="2C70A577" w14:textId="2294194E"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8" w:history="1">
        <w:r w:rsidR="004C22BB" w:rsidRPr="00255756">
          <w:rPr>
            <w:rStyle w:val="Hyperlink"/>
          </w:rPr>
          <w:t>https://github.com/babelfish-for-postgresql/babelfish_compass</w:t>
        </w:r>
      </w:hyperlink>
      <w:r w:rsidR="006C1DCF">
        <w:t>.</w:t>
      </w:r>
    </w:p>
    <w:p w14:paraId="2CB3C13D" w14:textId="269B9D61" w:rsidR="00A64939" w:rsidRPr="001B3075" w:rsidRDefault="00A64939" w:rsidP="00A425EF">
      <w:pPr>
        <w:pStyle w:val="BodyText"/>
      </w:pPr>
      <w:r w:rsidRPr="004D2CEC">
        <w:t xml:space="preserve">A binary version can be downloaded </w:t>
      </w:r>
      <w:r w:rsidR="006C1DCF">
        <w:t>from</w:t>
      </w:r>
      <w:r w:rsidR="004D2CEC">
        <w:t>:</w:t>
      </w:r>
      <w:r w:rsidR="004D2CEC">
        <w:br/>
      </w:r>
      <w:hyperlink r:id="rId9"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4" w:name="_Toc91072886"/>
      <w:r w:rsidRPr="005669D3">
        <w:lastRenderedPageBreak/>
        <w:t>Install</w:t>
      </w:r>
      <w:r w:rsidR="00125764" w:rsidRPr="005669D3">
        <w:t>ation</w:t>
      </w:r>
      <w:bookmarkEnd w:id="4"/>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5" w:name="_Hlk85581432"/>
      <w:r w:rsidRPr="00B118B1">
        <w:rPr>
          <w:b/>
        </w:rPr>
        <w:t>BabelfishCompass.zip</w:t>
      </w:r>
      <w:bookmarkEnd w:id="5"/>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6655C5E3" w14:textId="34B414C7" w:rsidR="00A634CF" w:rsidRDefault="00A634CF" w:rsidP="00A425EF">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t xml:space="preserve">Download the </w:t>
      </w:r>
      <w:r w:rsidRPr="00B118B1">
        <w:rPr>
          <w:b/>
        </w:rPr>
        <w:t>BabelfishCompass.zip</w:t>
      </w:r>
      <w:r>
        <w:t xml:space="preserve"> file </w:t>
      </w:r>
      <w:r w:rsidR="009B7E4C">
        <w:t>as detailed in the previous section.</w:t>
      </w:r>
    </w:p>
    <w:p w14:paraId="0FDF1D62" w14:textId="774099F8"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29409B">
        <w:rPr>
          <w:b/>
        </w:rPr>
        <w:t xml:space="preserve">. </w:t>
      </w:r>
    </w:p>
    <w:p w14:paraId="2333F88E" w14:textId="3BD885A7" w:rsidR="00A634CF" w:rsidRDefault="0029409B" w:rsidP="00A425EF">
      <w:pPr>
        <w:pStyle w:val="BodyText"/>
        <w:numPr>
          <w:ilvl w:val="1"/>
          <w:numId w:val="12"/>
        </w:numPr>
      </w:pPr>
      <w:r w:rsidRPr="0029409B">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9B7E4C">
        <w:rPr>
          <w:b/>
        </w:rPr>
        <w:t>,</w:t>
      </w:r>
      <w:r w:rsidRPr="0029409B">
        <w:t xml:space="preserve"> since this is where the generated reports will b</w:t>
      </w:r>
      <w:r w:rsidR="009B7E4C">
        <w:t>e placed</w:t>
      </w:r>
      <w:r w:rsidRPr="0029409B">
        <w:t xml:space="preserve">, </w:t>
      </w:r>
      <w:r w:rsidR="009B7E4C">
        <w:t>and the reports</w:t>
      </w:r>
      <w:r w:rsidRPr="0029409B">
        <w:t xml:space="preserve"> should be kept separate</w:t>
      </w:r>
      <w:r w:rsidR="009B7E4C">
        <w:t>.</w:t>
      </w:r>
    </w:p>
    <w:p w14:paraId="1BD331A3" w14:textId="1BD19D78" w:rsidR="00A634CF" w:rsidRDefault="00A634CF" w:rsidP="00A425EF">
      <w:pPr>
        <w:pStyle w:val="BodyText"/>
        <w:numPr>
          <w:ilvl w:val="1"/>
          <w:numId w:val="12"/>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6" w:name="_Toc91072887"/>
      <w:r w:rsidRPr="005669D3">
        <w:t>Running Babelfish Compass</w:t>
      </w:r>
      <w:r w:rsidR="00374DEF">
        <w:t xml:space="preserve"> </w:t>
      </w:r>
      <w:r w:rsidR="000C09AD">
        <w:t xml:space="preserve">on </w:t>
      </w:r>
      <w:r w:rsidR="00374DEF">
        <w:t>Windows</w:t>
      </w:r>
      <w:bookmarkEnd w:id="6"/>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2A81FA9D"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004AE0"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lastRenderedPageBreak/>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4CDAE8F1"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004AE0" w:rsidRPr="005669D3">
        <w:t>Command-line options</w:t>
      </w:r>
      <w:r w:rsidRPr="00C7219B">
        <w:rPr>
          <w:color w:val="00B0F0"/>
          <w:u w:val="single"/>
        </w:rPr>
        <w:fldChar w:fldCharType="end"/>
      </w:r>
      <w:r w:rsidR="00D34672" w:rsidRPr="005669D3">
        <w:t xml:space="preserve"> for details.</w:t>
      </w:r>
    </w:p>
    <w:p w14:paraId="274AA5E3" w14:textId="189A1852" w:rsidR="00374DEF" w:rsidRPr="005669D3" w:rsidRDefault="00374DEF" w:rsidP="00B34363">
      <w:pPr>
        <w:pStyle w:val="Heading1"/>
      </w:pPr>
      <w:bookmarkStart w:id="7" w:name="_Toc91072888"/>
      <w:r w:rsidRPr="005669D3">
        <w:t>Running Babelfish Compass</w:t>
      </w:r>
      <w:r>
        <w:t xml:space="preserve"> (Mac/Linux)</w:t>
      </w:r>
      <w:bookmarkEnd w:id="7"/>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4D5ABC3D"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004AE0"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lastRenderedPageBreak/>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337F1F14"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004AE0" w:rsidRPr="005669D3">
        <w:t>Command-line options</w:t>
      </w:r>
      <w:r w:rsidRPr="00C7219B">
        <w:rPr>
          <w:color w:val="00B0F0"/>
          <w:u w:val="single"/>
        </w:rPr>
        <w:fldChar w:fldCharType="end"/>
      </w:r>
      <w:r w:rsidRPr="005669D3">
        <w:t xml:space="preserve"> for details.</w:t>
      </w:r>
    </w:p>
    <w:p w14:paraId="49E154A0" w14:textId="6865ACF1" w:rsidR="00D34672" w:rsidRPr="005669D3" w:rsidRDefault="00D34672" w:rsidP="00B34363">
      <w:pPr>
        <w:pStyle w:val="Heading1"/>
      </w:pPr>
      <w:bookmarkStart w:id="8" w:name="_Toc91072889"/>
      <w:r w:rsidRPr="005669D3">
        <w:t>Reports, applications</w:t>
      </w:r>
      <w:r w:rsidR="00B81FC8">
        <w:t>, and</w:t>
      </w:r>
      <w:r w:rsidRPr="005669D3">
        <w:t xml:space="preserve"> input files</w:t>
      </w:r>
      <w:bookmarkEnd w:id="8"/>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lastRenderedPageBreak/>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reportoption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9" w:name="_Ref88921258"/>
      <w:bookmarkStart w:id="10" w:name="_Toc91072890"/>
      <w:r>
        <w:t xml:space="preserve">Report </w:t>
      </w:r>
      <w:r w:rsidR="00544577">
        <w:t>directory location</w:t>
      </w:r>
      <w:bookmarkEnd w:id="9"/>
      <w:bookmarkEnd w:id="10"/>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BabelfishCompass</w:t>
      </w:r>
      <w:r w:rsidR="00074A53" w:rsidRPr="00AE2A5B">
        <w:rPr>
          <w:b/>
        </w:rPr>
        <w:t>Reports</w:t>
      </w:r>
      <w:r w:rsidRPr="008E1B37">
        <w:t xml:space="preserve"> (on Mac)</w:t>
      </w:r>
    </w:p>
    <w:p w14:paraId="206CD318" w14:textId="6427B5E9" w:rsidR="001B3203" w:rsidRPr="008E1B37" w:rsidRDefault="00E837F8" w:rsidP="00A425EF">
      <w:pPr>
        <w:pStyle w:val="BodyText"/>
        <w:numPr>
          <w:ilvl w:val="0"/>
          <w:numId w:val="18"/>
        </w:numPr>
      </w:pPr>
      <w:r w:rsidRPr="00AE2A5B">
        <w:rPr>
          <w:b/>
        </w:rPr>
        <w:t>/home/</w:t>
      </w:r>
      <w:r w:rsidRPr="00AE2A5B">
        <w:rPr>
          <w:i/>
        </w:rPr>
        <w:t>username</w:t>
      </w:r>
      <w:r w:rsidRPr="00AE2A5B">
        <w:rPr>
          <w:b/>
        </w:rPr>
        <w:t>/BabelfishCompass</w:t>
      </w:r>
      <w:r w:rsidR="00074A53" w:rsidRPr="00AE2A5B">
        <w:rPr>
          <w:b/>
        </w:rPr>
        <w:t>Reports</w:t>
      </w:r>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r w:rsidRPr="00E837F8">
        <w:rPr>
          <w:b/>
        </w:rPr>
        <w:t>System.getProperty("user.home")</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1" w:name="_Ref88886795"/>
      <w:bookmarkStart w:id="12" w:name="_Hlk85191248"/>
      <w:bookmarkStart w:id="13" w:name="_Toc91072891"/>
      <w:r w:rsidRPr="005669D3">
        <w:t>Specifying the</w:t>
      </w:r>
      <w:r w:rsidR="00AF3ED4" w:rsidRPr="005669D3">
        <w:t xml:space="preserve"> Babelfish </w:t>
      </w:r>
      <w:r w:rsidRPr="005669D3">
        <w:t>version</w:t>
      </w:r>
      <w:bookmarkEnd w:id="11"/>
      <w:bookmarkEnd w:id="13"/>
    </w:p>
    <w:bookmarkEnd w:id="12"/>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458C89FC"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version 1.0.3</w:t>
      </w:r>
    </w:p>
    <w:p w14:paraId="7315F117" w14:textId="1F9911A9" w:rsidR="00AF3ED4" w:rsidRPr="005669D3" w:rsidRDefault="00AF3ED4" w:rsidP="00A425EF">
      <w:pPr>
        <w:pStyle w:val="BodyText"/>
      </w:pPr>
      <w:r w:rsidRPr="005669D3">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43C834FD" w14:textId="0A382537" w:rsidR="00C112AE" w:rsidRPr="005669D3" w:rsidRDefault="00C112AE" w:rsidP="00B34363">
      <w:pPr>
        <w:pStyle w:val="Heading1"/>
      </w:pPr>
      <w:bookmarkStart w:id="14" w:name="_Ref88837155"/>
      <w:bookmarkStart w:id="15" w:name="_Ref88883626"/>
      <w:bookmarkStart w:id="16" w:name="_Toc91072892"/>
      <w:r w:rsidRPr="005669D3">
        <w:lastRenderedPageBreak/>
        <w:t>Command-line options</w:t>
      </w:r>
      <w:bookmarkEnd w:id="14"/>
      <w:bookmarkEnd w:id="15"/>
      <w:bookmarkEnd w:id="16"/>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77C110A4"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004AE0" w:rsidRPr="00004AE0">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411C70A8" w:rsidR="00C3003B" w:rsidRPr="005669D3" w:rsidRDefault="00C3003B" w:rsidP="00A425EF">
      <w:pPr>
        <w:pStyle w:val="BodyText"/>
        <w:numPr>
          <w:ilvl w:val="0"/>
          <w:numId w:val="5"/>
        </w:numPr>
      </w:pPr>
      <w:r w:rsidRPr="005669D3">
        <w:rPr>
          <w:b/>
        </w:rPr>
        <w:t>-report</w:t>
      </w:r>
      <w:r>
        <w:rPr>
          <w:b/>
        </w:rPr>
        <w:t>file</w:t>
      </w:r>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r w:rsidR="006E4734" w:rsidRPr="006E4734">
        <w:rPr>
          <w:color w:val="00B0F0"/>
          <w:u w:val="single"/>
        </w:rPr>
        <w:fldChar w:fldCharType="begin"/>
      </w:r>
      <w:r w:rsidR="006E4734" w:rsidRPr="006E4734">
        <w:rPr>
          <w:color w:val="00B0F0"/>
          <w:u w:val="single"/>
        </w:rPr>
        <w:instrText xml:space="preserve"> REF _Ref88887309 \h </w:instrText>
      </w:r>
      <w:r w:rsidR="006E4734" w:rsidRPr="006E4734">
        <w:rPr>
          <w:color w:val="00B0F0"/>
          <w:u w:val="single"/>
        </w:rPr>
      </w:r>
      <w:r w:rsidR="006E4734" w:rsidRPr="006E4734">
        <w:rPr>
          <w:color w:val="00B0F0"/>
          <w:u w:val="single"/>
        </w:rPr>
        <w:fldChar w:fldCharType="separate"/>
      </w:r>
      <w:r w:rsidR="00004AE0" w:rsidRPr="005669D3">
        <w:t>Examples</w:t>
      </w:r>
      <w:r w:rsidR="006E4734" w:rsidRPr="006E4734">
        <w:rPr>
          <w:color w:val="00B0F0"/>
          <w:u w:val="single"/>
        </w:rPr>
        <w:fldChar w:fldCharType="end"/>
      </w:r>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importonly</w:t>
      </w:r>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importonly</w:t>
      </w:r>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3DB38777" w14:textId="1AB52147" w:rsidR="00C3003B" w:rsidRDefault="00ED10FF" w:rsidP="00A425EF">
      <w:pPr>
        <w:pStyle w:val="BodyText"/>
        <w:numPr>
          <w:ilvl w:val="0"/>
          <w:numId w:val="5"/>
        </w:numPr>
      </w:pPr>
      <w:r w:rsidRPr="00ED10FF">
        <w:t xml:space="preserve">(v.1.1) </w:t>
      </w:r>
      <w:r>
        <w:rPr>
          <w:b/>
        </w:rPr>
        <w:br/>
      </w:r>
      <w:r w:rsidR="00C3003B" w:rsidRPr="005669D3">
        <w:rPr>
          <w:b/>
        </w:rPr>
        <w:t>-</w:t>
      </w:r>
      <w:r w:rsidR="00A332A7">
        <w:rPr>
          <w:b/>
        </w:rPr>
        <w:t>nooverride</w:t>
      </w:r>
      <w:r w:rsidR="00C3003B" w:rsidRPr="005669D3">
        <w:t xml:space="preserve">: </w:t>
      </w:r>
      <w:r w:rsidR="00A332A7">
        <w:t xml:space="preserve">do not use classification/report group overrides from </w:t>
      </w:r>
      <w:r w:rsidR="00A332A7" w:rsidRPr="00A332A7">
        <w:rPr>
          <w:b/>
        </w:rPr>
        <w:t>BabelfishCompassUser.cfg</w:t>
      </w:r>
      <w:r w:rsidR="006E4734">
        <w:rPr>
          <w:b/>
        </w:rPr>
        <w:t>.</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r w:rsidR="007F5C1F" w:rsidRPr="005669D3">
        <w:rPr>
          <w:b/>
        </w:rPr>
        <w:t>reportoption</w:t>
      </w:r>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 xml:space="preserve">-reportoption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r w:rsidR="008942DF" w:rsidRPr="005669D3">
        <w:rPr>
          <w:b/>
        </w:rPr>
        <w:t>reportoption</w:t>
      </w:r>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7CA50BD7" w:rsidR="008942DF" w:rsidRPr="005669D3" w:rsidRDefault="008942DF" w:rsidP="00A425EF">
      <w:pPr>
        <w:pStyle w:val="BodyText"/>
        <w:numPr>
          <w:ilvl w:val="1"/>
          <w:numId w:val="5"/>
        </w:numPr>
      </w:pPr>
      <w:r w:rsidRPr="005669D3">
        <w:rPr>
          <w:b/>
        </w:rPr>
        <w:t>xref</w:t>
      </w:r>
      <w:r w:rsidRPr="005669D3">
        <w:t xml:space="preserve"> or </w:t>
      </w:r>
      <w:r w:rsidRPr="005669D3">
        <w:rPr>
          <w:b/>
        </w:rPr>
        <w:t>xref=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r w:rsidR="00A402B6" w:rsidRPr="00A402B6">
        <w:rPr>
          <w:b/>
        </w:rPr>
        <w:t>xref</w:t>
      </w:r>
      <w:r w:rsidR="00A402B6">
        <w:t xml:space="preserve"> (and even more so when combined with </w:t>
      </w:r>
      <w:r w:rsidR="00A402B6" w:rsidRPr="00A402B6">
        <w:rPr>
          <w:b/>
        </w:rPr>
        <w:t>status=all</w:t>
      </w:r>
      <w:r w:rsidR="00A402B6">
        <w:t xml:space="preserve">), may become very large and may take longer to load in your browser. For this reason, the </w:t>
      </w:r>
      <w:r w:rsidR="00A402B6" w:rsidRPr="00A402B6">
        <w:rPr>
          <w:b/>
        </w:rPr>
        <w:t>xref</w:t>
      </w:r>
      <w:r w:rsidR="00A402B6">
        <w:t xml:space="preserve"> option is off by default, and you have to specify it explicitly with </w:t>
      </w:r>
      <w:r w:rsidR="00A402B6" w:rsidRPr="00A402B6">
        <w:rPr>
          <w:b/>
        </w:rPr>
        <w:t>-reportoption</w:t>
      </w:r>
      <w:r w:rsidR="00A402B6">
        <w:t>.</w:t>
      </w:r>
    </w:p>
    <w:p w14:paraId="24EA06E0" w14:textId="77777777" w:rsidR="008942DF" w:rsidRPr="005669D3" w:rsidRDefault="008942DF" w:rsidP="00A425EF">
      <w:pPr>
        <w:pStyle w:val="BodyText"/>
        <w:numPr>
          <w:ilvl w:val="1"/>
          <w:numId w:val="5"/>
        </w:numPr>
      </w:pPr>
      <w:r w:rsidRPr="005669D3">
        <w:rPr>
          <w:b/>
        </w:rPr>
        <w:t>xref=feature</w:t>
      </w:r>
      <w:r w:rsidRPr="005669D3">
        <w:t xml:space="preserve"> or </w:t>
      </w:r>
      <w:r w:rsidRPr="005669D3">
        <w:rPr>
          <w:b/>
        </w:rPr>
        <w:t>xref=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r w:rsidRPr="005669D3">
        <w:rPr>
          <w:b/>
        </w:rPr>
        <w:t>xref</w:t>
      </w:r>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lastRenderedPageBreak/>
        <w:t>detail</w:t>
      </w:r>
      <w:r w:rsidRPr="005669D3">
        <w:t xml:space="preserve">: with </w:t>
      </w:r>
      <w:r w:rsidRPr="005669D3">
        <w:rPr>
          <w:b/>
        </w:rPr>
        <w:t>xref</w:t>
      </w:r>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t>filter=</w:t>
      </w:r>
      <w:r w:rsidRPr="005669D3">
        <w:t xml:space="preserve">&lt;string&gt;: with </w:t>
      </w:r>
      <w:r w:rsidRPr="005669D3">
        <w:rPr>
          <w:b/>
        </w:rPr>
        <w:t>xref</w:t>
      </w:r>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r w:rsidRPr="005669D3">
        <w:rPr>
          <w:b/>
        </w:rPr>
        <w:t>linenrs=</w:t>
      </w:r>
      <w:r w:rsidRPr="005669D3">
        <w:t xml:space="preserve">&lt;number&gt;: with </w:t>
      </w:r>
      <w:r w:rsidRPr="005669D3">
        <w:rPr>
          <w:b/>
        </w:rPr>
        <w:t>xref</w:t>
      </w:r>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r w:rsidRPr="005669D3">
        <w:rPr>
          <w:b/>
        </w:rPr>
        <w:t>xref</w:t>
      </w:r>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dat</w:t>
      </w:r>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50A77CD7" w14:textId="77777777" w:rsidR="006D1665" w:rsidRPr="005669D3" w:rsidRDefault="006D1665" w:rsidP="00A425EF">
      <w:pPr>
        <w:pStyle w:val="BodyText"/>
        <w:numPr>
          <w:ilvl w:val="1"/>
          <w:numId w:val="5"/>
        </w:numPr>
      </w:pPr>
      <w:r>
        <w:rPr>
          <w:b/>
        </w:rPr>
        <w:t>batchnr</w:t>
      </w:r>
      <w:r w:rsidRPr="005669D3">
        <w:t xml:space="preserve">: with </w:t>
      </w:r>
      <w:r w:rsidRPr="005669D3">
        <w:rPr>
          <w:b/>
        </w:rPr>
        <w:t>xref</w:t>
      </w:r>
      <w:r w:rsidRPr="005669D3">
        <w:t xml:space="preserve">, </w:t>
      </w:r>
      <w:r>
        <w:t xml:space="preserve">displays the location of an item as </w:t>
      </w:r>
      <w:r w:rsidR="0026657A">
        <w:t>a combination of the batch number in the file, the starting line number of the batch in the source file, and the line number in the batch. By default, the location is shown as the line number in the source file.</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quotedid</w:t>
      </w:r>
      <w:r w:rsidRPr="005669D3">
        <w:t xml:space="preserve"> {</w:t>
      </w:r>
      <w:r w:rsidRPr="005669D3">
        <w:rPr>
          <w:b/>
        </w:rPr>
        <w:t>on</w:t>
      </w:r>
      <w:r w:rsidRPr="005669D3">
        <w:t>|</w:t>
      </w:r>
      <w:r w:rsidRPr="005669D3">
        <w:rPr>
          <w:b/>
        </w:rPr>
        <w:t>off</w:t>
      </w:r>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64EBC03D" w:rsidR="00286213" w:rsidRPr="00286213" w:rsidRDefault="00BC13AF" w:rsidP="00A425EF">
      <w:pPr>
        <w:pStyle w:val="BodyText"/>
        <w:numPr>
          <w:ilvl w:val="0"/>
          <w:numId w:val="5"/>
        </w:numPr>
      </w:pPr>
      <w:r w:rsidRPr="005669D3">
        <w:rPr>
          <w:b/>
        </w:rPr>
        <w:t>-pgimport</w:t>
      </w:r>
      <w:r w:rsidRPr="005669D3">
        <w:t xml:space="preserve"> </w:t>
      </w:r>
      <w:r w:rsidR="00F229DB" w:rsidRPr="005669D3">
        <w:rPr>
          <w:b/>
        </w:rPr>
        <w:t>"</w:t>
      </w:r>
      <w:r w:rsidR="00F229DB" w:rsidRPr="005669D3">
        <w:t>pg-connection-attributes</w:t>
      </w:r>
      <w:r w:rsidR="00F229DB" w:rsidRPr="005669D3">
        <w:rPr>
          <w:b/>
        </w:rPr>
        <w:t>"</w:t>
      </w:r>
      <w:r w:rsidRPr="005669D3">
        <w:t xml:space="preserve">: </w:t>
      </w:r>
      <w:r w:rsidR="00A56462">
        <w:t>c</w:t>
      </w:r>
      <w:r w:rsidRPr="005669D3">
        <w:t>reates a database table</w:t>
      </w:r>
      <w:r w:rsidR="00A56462">
        <w:t xml:space="preserve"> named</w:t>
      </w:r>
      <w:r w:rsidR="00F229DB" w:rsidRPr="005669D3">
        <w:t xml:space="preserve"> </w:t>
      </w:r>
      <w:r w:rsidR="00F229DB" w:rsidRPr="005669D3">
        <w:rPr>
          <w:b/>
        </w:rPr>
        <w:t>BBFCompass</w:t>
      </w:r>
      <w:r w:rsidRPr="005669D3">
        <w:t xml:space="preserve"> in a PostgreSQL database, and loads all captured items into the table. This table can then be accessed with SQL queries </w:t>
      </w:r>
      <w:r w:rsidR="00286213">
        <w:t xml:space="preserve">for further processing (see </w:t>
      </w:r>
      <w:r w:rsidR="00A56462" w:rsidRPr="00A56462">
        <w:rPr>
          <w:color w:val="00B0F0"/>
          <w:u w:val="single"/>
        </w:rPr>
        <w:fldChar w:fldCharType="begin"/>
      </w:r>
      <w:r w:rsidR="00A56462" w:rsidRPr="00A56462">
        <w:rPr>
          <w:color w:val="00B0F0"/>
          <w:u w:val="single"/>
        </w:rPr>
        <w:instrText xml:space="preserve"> REF _Ref88887986 \h  \* MERGEFORMAT </w:instrText>
      </w:r>
      <w:r w:rsidR="00A56462" w:rsidRPr="00A56462">
        <w:rPr>
          <w:color w:val="00B0F0"/>
          <w:u w:val="single"/>
        </w:rPr>
      </w:r>
      <w:r w:rsidR="00A56462" w:rsidRPr="00A56462">
        <w:rPr>
          <w:color w:val="00B0F0"/>
          <w:u w:val="single"/>
        </w:rPr>
        <w:fldChar w:fldCharType="separate"/>
      </w:r>
      <w:r w:rsidR="00004AE0" w:rsidRPr="00004AE0">
        <w:rPr>
          <w:color w:val="00B0F0"/>
          <w:u w:val="single"/>
        </w:rPr>
        <w:t>Using -</w:t>
      </w:r>
      <w:proofErr w:type="spellStart"/>
      <w:r w:rsidR="00004AE0" w:rsidRPr="00004AE0">
        <w:rPr>
          <w:color w:val="00B0F0"/>
          <w:u w:val="single"/>
        </w:rPr>
        <w:t>pgimport</w:t>
      </w:r>
      <w:proofErr w:type="spellEnd"/>
      <w:r w:rsidR="00A56462" w:rsidRPr="00A56462">
        <w:rPr>
          <w:color w:val="00B0F0"/>
          <w:u w:val="single"/>
        </w:rPr>
        <w:fldChar w:fldCharType="end"/>
      </w:r>
      <w:r w:rsidR="00286213">
        <w:t>).</w:t>
      </w:r>
      <w:r w:rsidR="00F229DB" w:rsidRPr="005669D3">
        <w:br/>
        <w:t xml:space="preserve">The PostgreSQL connection attributes are specified </w:t>
      </w:r>
      <w:r w:rsidR="00A56462">
        <w:t>in</w:t>
      </w:r>
      <w:r w:rsidR="00F229DB" w:rsidRPr="005669D3">
        <w:t xml:space="preserve"> a comma-separated list as follows: </w:t>
      </w:r>
      <w:r w:rsidR="00F229DB" w:rsidRPr="005669D3">
        <w:rPr>
          <w:b/>
        </w:rPr>
        <w:t xml:space="preserve">host,port,username,password,dbname </w:t>
      </w:r>
      <w:r w:rsidR="00F229DB" w:rsidRPr="005669D3">
        <w:t xml:space="preserve">. </w:t>
      </w:r>
      <w:r w:rsidR="00D57394" w:rsidRPr="005669D3">
        <w:t xml:space="preserve">The import is performed through a script created in the </w:t>
      </w:r>
      <w:r w:rsidR="00D57394" w:rsidRPr="005669D3">
        <w:rPr>
          <w:b/>
        </w:rPr>
        <w:t>captured</w:t>
      </w:r>
      <w:r w:rsidR="00D57394" w:rsidRPr="005669D3">
        <w:t xml:space="preserve"> subdirectory. </w:t>
      </w:r>
      <w:r w:rsidR="00C30DC4">
        <w:t xml:space="preserve">This script uses the PostgreSQL </w:t>
      </w:r>
      <w:proofErr w:type="spellStart"/>
      <w:r w:rsidR="00C30DC4" w:rsidRPr="00C30DC4">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files).</w:t>
      </w:r>
    </w:p>
    <w:p w14:paraId="666448FE" w14:textId="465F3CBD" w:rsidR="00BC13AF" w:rsidRDefault="00BC13AF" w:rsidP="00A425EF">
      <w:pPr>
        <w:pStyle w:val="BodyText"/>
        <w:numPr>
          <w:ilvl w:val="0"/>
          <w:numId w:val="5"/>
        </w:numPr>
      </w:pPr>
      <w:r w:rsidRPr="005669D3">
        <w:rPr>
          <w:b/>
        </w:rPr>
        <w:lastRenderedPageBreak/>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pgimport</w:t>
      </w:r>
      <w:r w:rsidR="00F229DB" w:rsidRPr="005669D3">
        <w:t xml:space="preserve"> will drop the table if it exists, before recreating it.</w:t>
      </w: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17" w:name="_Ref88887309"/>
      <w:bookmarkStart w:id="18" w:name="_Toc91072893"/>
      <w:r w:rsidRPr="005669D3">
        <w:t>Examples</w:t>
      </w:r>
      <w:bookmarkEnd w:id="17"/>
      <w:bookmarkEnd w:id="18"/>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BabelfishCompass MyReport C:\temp\Sales.sql</w:t>
      </w:r>
    </w:p>
    <w:p w14:paraId="330BCACB" w14:textId="457AB9E1"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BabelfishCompass MyReport C:\temp\Sales.sql -delete</w:t>
      </w:r>
    </w:p>
    <w:p w14:paraId="1FDEA58B" w14:textId="57D7244B"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appname Accounts -add -noreport</w:t>
      </w:r>
    </w:p>
    <w:p w14:paraId="74E4ADC4" w14:textId="77777777" w:rsidR="009B71C4" w:rsidRPr="00066904" w:rsidRDefault="009B71C4" w:rsidP="00066904">
      <w:pPr>
        <w:pStyle w:val="BodyText"/>
        <w:ind w:left="709"/>
        <w:rPr>
          <w:b/>
          <w:bCs/>
        </w:rPr>
      </w:pPr>
      <w:r w:rsidRPr="00066904">
        <w:rPr>
          <w:b/>
          <w:bCs/>
        </w:rPr>
        <w:t>BabelfishCompass MyReport2 C:\temp\sales.sql -add -noreport</w:t>
      </w:r>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21D4D08D" w14:textId="4AE0DEEE"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7BF17562" w14:textId="6BE08E31"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3.0 (</w:t>
      </w:r>
      <w:r w:rsidR="00066904">
        <w:t>this example assumes</w:t>
      </w:r>
      <w:r w:rsidRPr="005669D3">
        <w:t xml:space="preserve"> the latest version of Babelfish is later than 1.</w:t>
      </w:r>
      <w:r>
        <w:t>3</w:t>
      </w:r>
      <w:r w:rsidRPr="005669D3">
        <w:t>.0):</w:t>
      </w:r>
    </w:p>
    <w:p w14:paraId="6FEAB7FD" w14:textId="20BBEF34" w:rsidR="009B71C4" w:rsidRPr="00066904" w:rsidRDefault="00165909" w:rsidP="00066904">
      <w:pPr>
        <w:pStyle w:val="BodyText"/>
        <w:ind w:left="709"/>
        <w:rPr>
          <w:b/>
          <w:bCs/>
        </w:rPr>
      </w:pPr>
      <w:r w:rsidRPr="00066904">
        <w:rPr>
          <w:b/>
          <w:bCs/>
        </w:rPr>
        <w:t xml:space="preserve">BabelfishCompass MyReport3 -analyze -babelfish-version 1.3.0 </w:t>
      </w:r>
    </w:p>
    <w:p w14:paraId="1AA16B1C" w14:textId="77777777" w:rsidR="009B71C4" w:rsidRPr="005669D3" w:rsidRDefault="009B71C4" w:rsidP="00A425EF">
      <w:pPr>
        <w:pStyle w:val="BodyText"/>
      </w:pPr>
      <w:r w:rsidRPr="005669D3">
        <w:t>Import all captured items into a PostgreSQL database table:</w:t>
      </w:r>
    </w:p>
    <w:p w14:paraId="3D96D0F0" w14:textId="77777777" w:rsidR="009B71C4" w:rsidRPr="00066904" w:rsidRDefault="009B71C4" w:rsidP="00066904">
      <w:pPr>
        <w:pStyle w:val="BodyText"/>
        <w:ind w:left="709"/>
        <w:rPr>
          <w:b/>
          <w:bCs/>
        </w:rPr>
      </w:pPr>
      <w:r w:rsidRPr="00066904">
        <w:rPr>
          <w:b/>
          <w:bCs/>
        </w:rPr>
        <w:t>BabelfishCompass MyReport3 -pgimport "mybighost.</w:t>
      </w:r>
      <w:r w:rsidR="00EF3E58" w:rsidRPr="00066904">
        <w:rPr>
          <w:b/>
          <w:bCs/>
        </w:rPr>
        <w:t>anycompany.com,5432,bob,B!gbob72,mydb</w:t>
      </w:r>
      <w:r w:rsidRPr="00066904">
        <w:rPr>
          <w:b/>
          <w:bCs/>
        </w:rPr>
        <w:t xml:space="preserve">" </w:t>
      </w:r>
    </w:p>
    <w:p w14:paraId="5DDA50C4" w14:textId="77777777" w:rsidR="00165909" w:rsidRDefault="00165909" w:rsidP="00A425EF">
      <w:pPr>
        <w:pStyle w:val="BodyText"/>
      </w:pPr>
    </w:p>
    <w:p w14:paraId="1B595748" w14:textId="042317F7"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3691599B" w:rsidR="00165909" w:rsidRPr="00B432F6" w:rsidRDefault="00165909" w:rsidP="00B432F6">
      <w:pPr>
        <w:pStyle w:val="BodyText"/>
        <w:ind w:left="709"/>
        <w:rPr>
          <w:b/>
          <w:bCs/>
        </w:rPr>
      </w:pPr>
      <w:r w:rsidRPr="00B432F6">
        <w:rPr>
          <w:b/>
          <w:bCs/>
        </w:rPr>
        <w:t>BabelfishCompass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reportoption xref</w:t>
      </w:r>
    </w:p>
    <w:p w14:paraId="4231A141" w14:textId="36DBE887" w:rsidR="00090BDA" w:rsidRPr="005669D3" w:rsidRDefault="00090BDA" w:rsidP="00090BDA">
      <w:pPr>
        <w:pStyle w:val="Heading1"/>
      </w:pPr>
      <w:bookmarkStart w:id="19" w:name="_Toc91072894"/>
      <w:r>
        <w:lastRenderedPageBreak/>
        <w:t>Automatic rewriting of unsupported features</w:t>
      </w:r>
      <w:bookmarkEnd w:id="19"/>
    </w:p>
    <w:p w14:paraId="0E7C21FA" w14:textId="63B91FEF" w:rsidR="002E3B46" w:rsidRDefault="00090BDA" w:rsidP="00090BDA">
      <w:pPr>
        <w:pStyle w:val="BodyText"/>
      </w:pPr>
      <w:r>
        <w:t xml:space="preserve">As of version 1.2 of Babelfish Compass, you can use the </w:t>
      </w:r>
      <w:r w:rsidRPr="00090BDA">
        <w:rPr>
          <w:b/>
        </w:rPr>
        <w:t>-rewrite</w:t>
      </w:r>
      <w:r>
        <w:t xml:space="preserve"> option to address certain SQL features which are not supported by Babelfish, by rewriting the SQL feature in question in such a way that Babelfish is able to process. </w:t>
      </w:r>
      <w:r w:rsidR="002E3B46">
        <w:t xml:space="preserve">One example is the MERGE statement. </w:t>
      </w:r>
    </w:p>
    <w:p w14:paraId="314B1201" w14:textId="77777777" w:rsidR="002E3B46" w:rsidRDefault="00090BDA" w:rsidP="002E3B46">
      <w:pPr>
        <w:pStyle w:val="BodyText"/>
        <w:numPr>
          <w:ilvl w:val="0"/>
          <w:numId w:val="31"/>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w:t>
      </w:r>
      <w:r w:rsidR="002E3B46">
        <w:t xml:space="preserve">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t>reportoption xref</w:t>
      </w:r>
      <w:r w:rsidR="002E3B46">
        <w:t xml:space="preserve"> is used, the cross-reference links in the 'rewritten' sections point to the rewritten SQL file (instead of to the original SQL file).</w:t>
      </w:r>
    </w:p>
    <w:p w14:paraId="2F517C0A" w14:textId="330A64CA" w:rsidR="00090BDA" w:rsidRDefault="00090BDA" w:rsidP="00090BDA">
      <w:pPr>
        <w:pStyle w:val="BodyText"/>
      </w:pPr>
      <w:r>
        <w:t xml:space="preserve">In a rewritten SQL file, the bottom of the file has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513E8940" w14:textId="456A991F" w:rsidR="00090BDA" w:rsidRPr="002E3B46" w:rsidRDefault="002E3B46" w:rsidP="002E3B46">
      <w:pPr>
        <w:pStyle w:val="BodyText"/>
      </w:pPr>
      <w:r>
        <w:t xml:space="preserve">Note that using </w:t>
      </w:r>
      <w:r w:rsidRPr="002E3B46">
        <w:rPr>
          <w:b/>
        </w:rPr>
        <w:t>-rewrite</w:t>
      </w:r>
      <w:r>
        <w:t xml:space="preserve"> may cause Babelfish Compass to run slower than without </w:t>
      </w:r>
      <w:r w:rsidRPr="002E3B46">
        <w:rPr>
          <w:b/>
        </w:rPr>
        <w:t>-rewrite</w:t>
      </w:r>
      <w:r>
        <w:t>, especially for large files in which many features are rewritten.</w:t>
      </w:r>
      <w:r w:rsidR="00090BDA">
        <w:br w:type="page"/>
      </w:r>
    </w:p>
    <w:p w14:paraId="09C7E9D9" w14:textId="4F0A17C4" w:rsidR="00090BDA" w:rsidRPr="005669D3" w:rsidRDefault="00090BDA" w:rsidP="00090BDA">
      <w:pPr>
        <w:pStyle w:val="Heading1"/>
      </w:pPr>
      <w:bookmarkStart w:id="20" w:name="_Toc91072895"/>
      <w:r w:rsidRPr="005669D3">
        <w:lastRenderedPageBreak/>
        <w:t>File handling</w:t>
      </w:r>
      <w:bookmarkEnd w:id="20"/>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1" w:name="_Hlk85391487"/>
      <w:r w:rsidR="00594F2C" w:rsidRPr="005669D3">
        <w:t xml:space="preserve">: </w:t>
      </w:r>
      <w:r w:rsidR="00D34672" w:rsidRPr="00B432F6">
        <w:rPr>
          <w:b/>
          <w:bCs/>
        </w:rPr>
        <w:t>%USERPROFILE%\BabelfishCompass\</w:t>
      </w:r>
      <w:bookmarkEnd w:id="21"/>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214284DF" w14:textId="6D40D884" w:rsidR="00281FB5" w:rsidRPr="005669D3" w:rsidRDefault="00281FB5" w:rsidP="00A425EF">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is directory. When generating a cross-reference in the assessment report, hyperlinks are generated to the actual line in the original document where the SQL feature was found.</w:t>
      </w:r>
    </w:p>
    <w:p w14:paraId="0FF01C75" w14:textId="708D033E" w:rsidR="00281FB5" w:rsidRPr="005669D3" w:rsidRDefault="00281FB5" w:rsidP="00A425EF">
      <w:pPr>
        <w:pStyle w:val="BodyText"/>
        <w:numPr>
          <w:ilvl w:val="0"/>
          <w:numId w:val="4"/>
        </w:numPr>
      </w:pPr>
      <w:r w:rsidRPr="005669D3">
        <w:rPr>
          <w:b/>
        </w:rPr>
        <w:t>imported\</w:t>
      </w:r>
      <w:bookmarkStart w:id="22" w:name="_GoBack"/>
      <w:proofErr w:type="spellStart"/>
      <w:r w:rsidRPr="005669D3">
        <w:rPr>
          <w:b/>
        </w:rPr>
        <w:t>sym</w:t>
      </w:r>
      <w:bookmarkEnd w:id="22"/>
      <w:proofErr w:type="spellEnd"/>
      <w:r w:rsidRPr="005669D3">
        <w:t xml:space="preserve">: </w:t>
      </w:r>
      <w:r w:rsidR="00B432F6">
        <w:t xml:space="preserve">contains </w:t>
      </w:r>
      <w:r w:rsidRPr="005669D3">
        <w:t xml:space="preserve">files </w:t>
      </w:r>
      <w:r w:rsidR="00B432F6">
        <w:t>with</w:t>
      </w:r>
      <w:r w:rsidRPr="005669D3">
        <w:t xml:space="preserve"> symbol table information, for 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pgimport</w:t>
      </w:r>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ECDDD95" w:rsidR="001F773D" w:rsidRPr="005669D3" w:rsidRDefault="001F773D" w:rsidP="00A425EF">
      <w:pPr>
        <w:pStyle w:val="BodyText"/>
        <w:numPr>
          <w:ilvl w:val="0"/>
          <w:numId w:val="4"/>
        </w:numPr>
      </w:pPr>
      <w:r w:rsidRPr="005669D3">
        <w:rPr>
          <w:b/>
        </w:rPr>
        <w:t>errorbatches</w:t>
      </w:r>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3" w:name="_Toc91072896"/>
      <w:r w:rsidRPr="005669D3">
        <w:lastRenderedPageBreak/>
        <w:t>The BabelfishFeatures.cfg file</w:t>
      </w:r>
      <w:bookmarkEnd w:id="23"/>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50CFACF" w:rsidR="00EC6F60" w:rsidRPr="005669D3" w:rsidRDefault="00E44720" w:rsidP="00A425EF">
      <w:pPr>
        <w:pStyle w:val="BodyText"/>
      </w:pPr>
      <w:r>
        <w:t>Don’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4" w:name="_Toc91072897"/>
      <w:r w:rsidRPr="00A61C51">
        <w:rPr>
          <w:rStyle w:val="Heading2Char"/>
        </w:rPr>
        <w:t>SQL feature classifications</w:t>
      </w:r>
      <w:bookmarkEnd w:id="24"/>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25" w:name="_Toc91072898"/>
      <w:r>
        <w:t>Example</w:t>
      </w:r>
      <w:r w:rsidR="00C84890">
        <w:t xml:space="preserve">: </w:t>
      </w:r>
      <w:r w:rsidRPr="005669D3">
        <w:t>BabelfishFeatures.cfg</w:t>
      </w:r>
      <w:bookmarkEnd w:id="25"/>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create_or_alter_view</w:t>
      </w:r>
      <w:r w:rsidRPr="00E44720">
        <w:rPr>
          <w:b/>
          <w:bCs/>
        </w:rPr>
        <w:br/>
        <w:t>report_group=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fetch_cursor</w:t>
      </w:r>
      <w:r w:rsidRPr="008D46FA">
        <w:rPr>
          <w:b/>
          <w:bCs/>
        </w:rPr>
        <w:br/>
        <w:t>list=NEXT,PRIOR,FIRST,LAST,ABSOLUTE,RELATIVE</w:t>
      </w:r>
      <w:r w:rsidRPr="008D46FA">
        <w:rPr>
          <w:b/>
          <w:bCs/>
        </w:rPr>
        <w:br/>
        <w:t>supported-1.0.0=NEXT</w:t>
      </w:r>
      <w:r w:rsidRPr="008D46FA">
        <w:rPr>
          <w:b/>
          <w:bCs/>
        </w:rPr>
        <w:br/>
        <w:t>report_group=Cursors</w:t>
      </w:r>
    </w:p>
    <w:p w14:paraId="0682E6A4" w14:textId="77777777" w:rsidR="00EC6F60" w:rsidRPr="008D46FA" w:rsidRDefault="00EC6F60" w:rsidP="008D46FA">
      <w:pPr>
        <w:pStyle w:val="BodyText"/>
      </w:pPr>
    </w:p>
    <w:p w14:paraId="5989CFA3" w14:textId="589C7B43"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 header.</w:t>
      </w:r>
    </w:p>
    <w:p w14:paraId="73243A0C" w14:textId="77777777" w:rsidR="00EC6F60" w:rsidRPr="00EC6F60" w:rsidRDefault="00EC6F60" w:rsidP="00A425EF">
      <w:pPr>
        <w:pStyle w:val="BodyText"/>
      </w:pPr>
    </w:p>
    <w:p w14:paraId="58831ABA" w14:textId="206391E2" w:rsidR="00FD166A" w:rsidRPr="005669D3" w:rsidRDefault="00FD166A" w:rsidP="00B34363">
      <w:pPr>
        <w:pStyle w:val="Heading1"/>
      </w:pPr>
      <w:bookmarkStart w:id="26" w:name="_Toc91072899"/>
      <w:r w:rsidRPr="005669D3">
        <w:t>The Babelfish</w:t>
      </w:r>
      <w:r>
        <w:t>CompassUser</w:t>
      </w:r>
      <w:r w:rsidRPr="005669D3">
        <w:t>.cfg file</w:t>
      </w:r>
      <w:r w:rsidR="001B3203">
        <w:t xml:space="preserve"> (</w:t>
      </w:r>
      <w:r w:rsidR="008414EB">
        <w:t xml:space="preserve">classification </w:t>
      </w:r>
      <w:r w:rsidR="001B3203">
        <w:t>overrides)</w:t>
      </w:r>
      <w:bookmarkEnd w:id="26"/>
    </w:p>
    <w:p w14:paraId="49F3F470" w14:textId="4EAC5B00" w:rsidR="008414EB"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ED10FF">
        <w:t>In v1.1 of Babelfish Compass, 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004AE0">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69E7226" w14:textId="2DA45799" w:rsidR="00C84890" w:rsidRP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w:t>
      </w:r>
      <w:r w:rsidRPr="00547C69">
        <w:lastRenderedPageBreak/>
        <w:t>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generating a report (e.g. with </w:t>
      </w:r>
      <w:r w:rsidR="0050360A" w:rsidRPr="0050360A">
        <w:rPr>
          <w:b/>
        </w:rPr>
        <w:t>-reportonly</w:t>
      </w:r>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pgimport</w:t>
      </w:r>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27" w:name="_Toc91072900"/>
      <w:r>
        <w:t>Example: o</w:t>
      </w:r>
      <w:r w:rsidR="00547C69">
        <w:t>verriding default classification and reporting group</w:t>
      </w:r>
      <w:bookmarkEnd w:id="27"/>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567CCBB"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Compass v.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78B7A2E2" w:rsidR="00EC6F60" w:rsidRP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 header.</w:t>
      </w:r>
    </w:p>
    <w:p w14:paraId="75388249" w14:textId="60E07E75" w:rsidR="00286213" w:rsidRDefault="00286213" w:rsidP="00286213">
      <w:pPr>
        <w:pStyle w:val="Heading1"/>
      </w:pPr>
      <w:bookmarkStart w:id="28" w:name="_Ref88887986"/>
      <w:bookmarkStart w:id="29" w:name="_Toc91072901"/>
      <w:r>
        <w:lastRenderedPageBreak/>
        <w:t>Using -</w:t>
      </w:r>
      <w:proofErr w:type="spellStart"/>
      <w:r>
        <w:t>pgimport</w:t>
      </w:r>
      <w:bookmarkEnd w:id="28"/>
      <w:bookmarkEnd w:id="29"/>
      <w:proofErr w:type="spellEnd"/>
    </w:p>
    <w:p w14:paraId="1B258769" w14:textId="452BF846" w:rsidR="00761027" w:rsidRDefault="00286213" w:rsidP="00A425EF">
      <w:pPr>
        <w:pStyle w:val="BodyText"/>
      </w:pPr>
      <w:r>
        <w:t xml:space="preserve">As described earlier, the </w:t>
      </w:r>
      <w:r w:rsidRPr="00286213">
        <w:rPr>
          <w:b/>
        </w:rPr>
        <w:t>-</w:t>
      </w:r>
      <w:proofErr w:type="spellStart"/>
      <w:r w:rsidRPr="00286213">
        <w:rPr>
          <w:b/>
        </w:rPr>
        <w:t>pgimport</w:t>
      </w:r>
      <w:proofErr w:type="spellEnd"/>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0"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the PATH. </w:t>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pgimport</w:t>
      </w:r>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pgimport</w:t>
      </w:r>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pgimport</w:t>
      </w:r>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 xml:space="preserve">-pgimport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19DC421" w14:textId="703CE8A9" w:rsidR="00286213" w:rsidRDefault="00286213" w:rsidP="00A425EF">
      <w:pPr>
        <w:pStyle w:val="BodyText"/>
      </w:pPr>
    </w:p>
    <w:p w14:paraId="6BB67C93" w14:textId="170E3366" w:rsidR="009C0854" w:rsidRDefault="009C0854" w:rsidP="00707291">
      <w:pPr>
        <w:pStyle w:val="Heading2"/>
      </w:pPr>
      <w:bookmarkStart w:id="30" w:name="_Toc91072902"/>
      <w:r>
        <w:lastRenderedPageBreak/>
        <w:t>Schema for imported items</w:t>
      </w:r>
      <w:bookmarkEnd w:id="30"/>
    </w:p>
    <w:p w14:paraId="6C45C6F0" w14:textId="0BA39AC7"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r w:rsidR="002D7039">
        <w:br/>
      </w:r>
    </w:p>
    <w:p w14:paraId="2425EA88" w14:textId="77777777" w:rsidR="002D7039" w:rsidRPr="005C1F63" w:rsidRDefault="002D7039" w:rsidP="005C1F63">
      <w:pPr>
        <w:pStyle w:val="BodyText"/>
        <w:ind w:left="709"/>
        <w:rPr>
          <w:b/>
          <w:bCs/>
        </w:rPr>
      </w:pPr>
      <w:r w:rsidRPr="005C1F63">
        <w:rPr>
          <w:b/>
          <w:bCs/>
        </w:rPr>
        <w:t>CREATE TABLE BBFCompass(</w:t>
      </w:r>
    </w:p>
    <w:p w14:paraId="5DA32A8B" w14:textId="1FDB4AA4" w:rsidR="002D7039" w:rsidRPr="005C1F63" w:rsidRDefault="002D7039" w:rsidP="005C1F63">
      <w:pPr>
        <w:pStyle w:val="BodyText"/>
        <w:ind w:left="709"/>
        <w:rPr>
          <w:b/>
          <w:bCs/>
        </w:rPr>
      </w:pPr>
      <w:r w:rsidRPr="005C1F63">
        <w:rPr>
          <w:b/>
          <w:bCs/>
        </w:rPr>
        <w:tab/>
        <w:t xml:space="preserve">babelfish_version VARCHAR(20) NOT NULL,  </w:t>
      </w:r>
    </w:p>
    <w:p w14:paraId="57A40DD1" w14:textId="77777777" w:rsidR="002D7039" w:rsidRPr="005C1F63" w:rsidRDefault="002D7039" w:rsidP="005C1F63">
      <w:pPr>
        <w:pStyle w:val="BodyText"/>
        <w:ind w:left="709"/>
        <w:rPr>
          <w:b/>
          <w:bCs/>
        </w:rPr>
      </w:pPr>
      <w:r w:rsidRPr="005C1F63">
        <w:rPr>
          <w:b/>
          <w:bCs/>
        </w:rPr>
        <w:tab/>
        <w:t>date_imported TIMESTAMP NOT NULL,</w:t>
      </w:r>
    </w:p>
    <w:p w14:paraId="4BB30210" w14:textId="77777777" w:rsidR="002D7039" w:rsidRPr="005C1F63" w:rsidRDefault="002D7039" w:rsidP="005C1F63">
      <w:pPr>
        <w:pStyle w:val="BodyText"/>
        <w:ind w:left="709"/>
        <w:rPr>
          <w:b/>
          <w:bCs/>
        </w:rPr>
      </w:pPr>
      <w:r w:rsidRPr="005C1F63">
        <w:rPr>
          <w:b/>
          <w:bCs/>
        </w:rPr>
        <w:tab/>
        <w:t>item VARCHAR(200) NOT NULL,</w:t>
      </w:r>
    </w:p>
    <w:p w14:paraId="2D62F24F" w14:textId="77777777" w:rsidR="002D7039" w:rsidRPr="005C1F63" w:rsidRDefault="002D7039" w:rsidP="005C1F63">
      <w:pPr>
        <w:pStyle w:val="BodyText"/>
        <w:ind w:left="709"/>
        <w:rPr>
          <w:b/>
          <w:bCs/>
        </w:rPr>
      </w:pPr>
      <w:r w:rsidRPr="005C1F63">
        <w:rPr>
          <w:b/>
          <w:bCs/>
        </w:rPr>
        <w:tab/>
        <w:t>itemDetail VARCHAR(200) NOT NULL,</w:t>
      </w:r>
    </w:p>
    <w:p w14:paraId="47F69A03" w14:textId="77777777" w:rsidR="002D7039" w:rsidRPr="005C1F63" w:rsidRDefault="002D7039" w:rsidP="005C1F63">
      <w:pPr>
        <w:pStyle w:val="BodyText"/>
        <w:ind w:left="709"/>
        <w:rPr>
          <w:b/>
          <w:bCs/>
        </w:rPr>
      </w:pPr>
      <w:r w:rsidRPr="005C1F63">
        <w:rPr>
          <w:b/>
          <w:bCs/>
        </w:rPr>
        <w:tab/>
        <w:t>reportGroup VARCHAR(50) NOT NULL,</w:t>
      </w:r>
    </w:p>
    <w:p w14:paraId="5A7F52B5" w14:textId="77777777" w:rsidR="002D7039" w:rsidRPr="005C1F63" w:rsidRDefault="002D7039" w:rsidP="005C1F63">
      <w:pPr>
        <w:pStyle w:val="BodyText"/>
        <w:ind w:left="709"/>
        <w:rPr>
          <w:b/>
          <w:bCs/>
        </w:rPr>
      </w:pPr>
      <w:r w:rsidRPr="005C1F63">
        <w:rPr>
          <w:b/>
          <w:bCs/>
        </w:rPr>
        <w:tab/>
        <w:t>status VARCHAR(20) NOT NULL,</w:t>
      </w:r>
    </w:p>
    <w:p w14:paraId="6194DFFD" w14:textId="77777777" w:rsidR="002D7039" w:rsidRPr="005C1F63" w:rsidRDefault="002D7039" w:rsidP="005C1F63">
      <w:pPr>
        <w:pStyle w:val="BodyText"/>
        <w:ind w:left="709"/>
        <w:rPr>
          <w:b/>
          <w:bCs/>
        </w:rPr>
      </w:pPr>
      <w:r w:rsidRPr="005C1F63">
        <w:rPr>
          <w:b/>
          <w:bCs/>
        </w:rPr>
        <w:tab/>
        <w:t>lineNr INT NOT NULL,</w:t>
      </w:r>
    </w:p>
    <w:p w14:paraId="2761DEE1" w14:textId="77777777" w:rsidR="002D7039" w:rsidRPr="005C1F63" w:rsidRDefault="002D7039" w:rsidP="005C1F63">
      <w:pPr>
        <w:pStyle w:val="BodyText"/>
        <w:ind w:left="709"/>
        <w:rPr>
          <w:b/>
          <w:bCs/>
        </w:rPr>
      </w:pPr>
      <w:r w:rsidRPr="005C1F63">
        <w:rPr>
          <w:b/>
          <w:bCs/>
        </w:rPr>
        <w:tab/>
        <w:t>appName VARCHAR(100) NOT NULL,</w:t>
      </w:r>
    </w:p>
    <w:p w14:paraId="70B01BC7" w14:textId="77777777" w:rsidR="002D7039" w:rsidRPr="005C1F63" w:rsidRDefault="002D7039" w:rsidP="005C1F63">
      <w:pPr>
        <w:pStyle w:val="BodyText"/>
        <w:ind w:left="709"/>
        <w:rPr>
          <w:b/>
          <w:bCs/>
        </w:rPr>
      </w:pPr>
      <w:r w:rsidRPr="005C1F63">
        <w:rPr>
          <w:b/>
          <w:bCs/>
        </w:rPr>
        <w:tab/>
        <w:t>srcFile VARCHAR(200) NOT NULL,</w:t>
      </w:r>
    </w:p>
    <w:p w14:paraId="2F268A6B" w14:textId="77777777" w:rsidR="002D7039" w:rsidRPr="005C1F63" w:rsidRDefault="002D7039" w:rsidP="005C1F63">
      <w:pPr>
        <w:pStyle w:val="BodyText"/>
        <w:ind w:left="709"/>
        <w:rPr>
          <w:b/>
          <w:bCs/>
        </w:rPr>
      </w:pPr>
      <w:r w:rsidRPr="005C1F63">
        <w:rPr>
          <w:b/>
          <w:bCs/>
        </w:rPr>
        <w:tab/>
        <w:t>batchNrinFile INT NOT NULL,</w:t>
      </w:r>
    </w:p>
    <w:p w14:paraId="7498FEB7" w14:textId="77777777" w:rsidR="002D7039" w:rsidRPr="005C1F63" w:rsidRDefault="002D7039" w:rsidP="005C1F63">
      <w:pPr>
        <w:pStyle w:val="BodyText"/>
        <w:ind w:left="709"/>
        <w:rPr>
          <w:b/>
          <w:bCs/>
        </w:rPr>
      </w:pPr>
      <w:r w:rsidRPr="005C1F63">
        <w:rPr>
          <w:b/>
          <w:bCs/>
        </w:rPr>
        <w:tab/>
        <w:t>batchLineInFile INT NOT NULL,</w:t>
      </w:r>
    </w:p>
    <w:p w14:paraId="2C709623" w14:textId="77777777" w:rsidR="002D7039" w:rsidRPr="005C1F63" w:rsidRDefault="002D7039" w:rsidP="005C1F63">
      <w:pPr>
        <w:pStyle w:val="BodyText"/>
        <w:ind w:left="709"/>
        <w:rPr>
          <w:b/>
          <w:bCs/>
        </w:rPr>
      </w:pPr>
      <w:r w:rsidRPr="005C1F63">
        <w:rPr>
          <w:b/>
          <w:bCs/>
        </w:rPr>
        <w:tab/>
        <w:t>context VARCHAR(200) NOT NULL,</w:t>
      </w:r>
    </w:p>
    <w:p w14:paraId="763C86AB" w14:textId="77777777" w:rsidR="002D7039" w:rsidRPr="005C1F63" w:rsidRDefault="002D7039" w:rsidP="005C1F63">
      <w:pPr>
        <w:pStyle w:val="BodyText"/>
        <w:ind w:left="709"/>
        <w:rPr>
          <w:b/>
          <w:bCs/>
        </w:rPr>
      </w:pPr>
      <w:r w:rsidRPr="005C1F63">
        <w:rPr>
          <w:b/>
          <w:bCs/>
        </w:rPr>
        <w:tab/>
        <w:t>subcontext VARCHAR(200) NOT NULL,</w:t>
      </w:r>
    </w:p>
    <w:p w14:paraId="0B0732AE" w14:textId="77777777" w:rsidR="002D7039" w:rsidRPr="005C1F63" w:rsidRDefault="002D7039" w:rsidP="005C1F63">
      <w:pPr>
        <w:pStyle w:val="BodyText"/>
        <w:ind w:left="709"/>
        <w:rPr>
          <w:b/>
          <w:bCs/>
        </w:rPr>
      </w:pPr>
      <w:r w:rsidRPr="005C1F63">
        <w:rPr>
          <w:b/>
          <w:bCs/>
        </w:rPr>
        <w:tab/>
        <w:t>misc VARCHAR(20) NOT NULL</w:t>
      </w:r>
    </w:p>
    <w:p w14:paraId="1F20CDB1" w14:textId="19E584BC" w:rsidR="002D7039" w:rsidRDefault="002D7039" w:rsidP="005C1F63">
      <w:pPr>
        <w:pStyle w:val="BodyText"/>
        <w:ind w:left="709"/>
      </w:pPr>
      <w:r w:rsidRPr="005C1F63">
        <w:rPr>
          <w:b/>
          <w:bCs/>
        </w:rPr>
        <w:t>);</w:t>
      </w: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proofErr w:type="spellStart"/>
      <w:r w:rsidRPr="00707291">
        <w:t>batchNri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lastRenderedPageBreak/>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proofErr w:type="spellStart"/>
      <w:r w:rsidRPr="00707291">
        <w:t>subc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77AF113B"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D967A8">
        <w:t xml:space="preserve">is </w:t>
      </w:r>
      <w:r w:rsidRPr="00707291">
        <w:t>not for customer use; ignore</w:t>
      </w:r>
      <w:r w:rsidR="00D967A8">
        <w:t xml:space="preserve"> this field.</w:t>
      </w:r>
    </w:p>
    <w:p w14:paraId="1E789904" w14:textId="4F81BCD3" w:rsidR="00707291" w:rsidRDefault="00707291" w:rsidP="00A425EF">
      <w:pPr>
        <w:pStyle w:val="BodyText"/>
      </w:pPr>
    </w:p>
    <w:p w14:paraId="3F35BB5A" w14:textId="136CD2C6" w:rsidR="00707291" w:rsidRDefault="00707291" w:rsidP="00501A64">
      <w:pPr>
        <w:pStyle w:val="Heading2"/>
      </w:pPr>
      <w:bookmarkStart w:id="31" w:name="_Toc91072903"/>
      <w:r>
        <w:t>Example query</w:t>
      </w:r>
      <w:bookmarkEnd w:id="31"/>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47934C3F" w14:textId="13D8E73C" w:rsidR="00FA4770" w:rsidRDefault="00FA4770" w:rsidP="00A425EF">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5BD4EE8D" w14:textId="77777777" w:rsidR="00501A64" w:rsidRPr="00501A64" w:rsidRDefault="00501A64" w:rsidP="00A425EF">
      <w:pPr>
        <w:pStyle w:val="BodyText"/>
      </w:pPr>
    </w:p>
    <w:p w14:paraId="474DC8CC" w14:textId="77777777" w:rsidR="000E6EE4" w:rsidRDefault="000E6EE4">
      <w:pPr>
        <w:suppressAutoHyphens w:val="0"/>
        <w:rPr>
          <w:rFonts w:asciiTheme="minorHAnsi" w:hAnsiTheme="minorHAnsi"/>
          <w:b/>
          <w:bCs/>
          <w:sz w:val="48"/>
          <w:szCs w:val="48"/>
        </w:rPr>
      </w:pPr>
      <w:r>
        <w:br w:type="page"/>
      </w:r>
    </w:p>
    <w:p w14:paraId="5DBA7B93" w14:textId="545B22AA" w:rsidR="00C112AE" w:rsidRPr="00FD166A" w:rsidRDefault="003E4F41" w:rsidP="00B34363">
      <w:pPr>
        <w:pStyle w:val="Heading1"/>
      </w:pPr>
      <w:bookmarkStart w:id="32" w:name="_Toc91072904"/>
      <w:r w:rsidRPr="00FD166A">
        <w:lastRenderedPageBreak/>
        <w:t>Security</w:t>
      </w:r>
      <w:bookmarkEnd w:id="32"/>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563CD191" w14:textId="78153201" w:rsidR="003E4F41" w:rsidRDefault="003E4F41" w:rsidP="00A425EF">
      <w:pPr>
        <w:pStyle w:val="BodyText"/>
      </w:pPr>
      <w:r w:rsidRPr="005669D3">
        <w:t xml:space="preserve">The Babelfish Compass tool operates offline and does not perform any network access (with the exception of the </w:t>
      </w:r>
      <w:r w:rsidRPr="006A3F2C">
        <w:rPr>
          <w:b/>
        </w:rPr>
        <w:t>-pgimport</w:t>
      </w:r>
      <w:r w:rsidRPr="005669D3">
        <w:t xml:space="preserve"> option, see below). </w:t>
      </w:r>
      <w:r w:rsidRPr="005669D3">
        <w:br/>
        <w:t>The Babelfish Compass tool does not "phone home"</w:t>
      </w:r>
      <w:r w:rsidR="006A3F2C">
        <w:t xml:space="preserve"> and makes no network connections invisible to the user. F</w:t>
      </w:r>
      <w:r w:rsidRPr="005669D3">
        <w:t>or example</w:t>
      </w:r>
      <w:r w:rsidR="006A3F2C">
        <w:t>, it</w:t>
      </w:r>
      <w:r w:rsidRPr="005669D3">
        <w:t xml:space="preserve"> does not perform a "check for updates"</w:t>
      </w:r>
      <w:r w:rsidR="00725CC4">
        <w:t>.</w:t>
      </w:r>
      <w:r w:rsidR="006139ED">
        <w:t xml:space="preserve"> Updat</w:t>
      </w:r>
      <w:r w:rsidR="00DD7BD0">
        <w:t>ing the</w:t>
      </w:r>
      <w:r w:rsidR="006139ED">
        <w:t xml:space="preserve"> installation </w:t>
      </w:r>
      <w:r w:rsidRPr="005669D3">
        <w:t>must be performed manually by the user.</w:t>
      </w:r>
      <w:r w:rsidR="00501A64">
        <w:br/>
      </w:r>
    </w:p>
    <w:p w14:paraId="35AFF0D9" w14:textId="28C9881E" w:rsidR="00501A64" w:rsidRPr="005669D3" w:rsidRDefault="00501A64" w:rsidP="00501A64">
      <w:pPr>
        <w:pStyle w:val="Heading2"/>
      </w:pPr>
      <w:bookmarkStart w:id="33" w:name="_Toc91072905"/>
      <w:r>
        <w:t>The</w:t>
      </w:r>
      <w:r w:rsidR="00A61C51">
        <w:t xml:space="preserve"> </w:t>
      </w:r>
      <w:r>
        <w:t xml:space="preserve"> -pgimport option</w:t>
      </w:r>
      <w:bookmarkEnd w:id="33"/>
    </w:p>
    <w:p w14:paraId="76407CF1" w14:textId="205FF8BA" w:rsidR="002400E0" w:rsidRPr="005669D3" w:rsidRDefault="003E4F41" w:rsidP="00A425EF">
      <w:pPr>
        <w:pStyle w:val="BodyText"/>
      </w:pPr>
      <w:r w:rsidRPr="005669D3">
        <w:t xml:space="preserve">The </w:t>
      </w:r>
      <w:r w:rsidRPr="006A3F2C">
        <w:rPr>
          <w:b/>
        </w:rPr>
        <w:t>-pgimport</w:t>
      </w:r>
      <w:r w:rsidRPr="005669D3">
        <w:t xml:space="preserve"> option </w:t>
      </w:r>
      <w:r w:rsidR="006A3F2C">
        <w:t xml:space="preserve">is the only function where network access takes place, by connecting to a PostgreSQL instance and loading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r w:rsidR="006A3F2C" w:rsidRPr="005669D3">
        <w:rPr>
          <w:b/>
        </w:rPr>
        <w:t>pg_import.</w:t>
      </w:r>
      <w:r w:rsidR="006A3F2C">
        <w:rPr>
          <w:b/>
        </w:rPr>
        <w:t>psql</w:t>
      </w:r>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r w:rsidR="006A3F2C" w:rsidRPr="005669D3">
        <w:rPr>
          <w:b/>
        </w:rPr>
        <w:t>pg_import.</w:t>
      </w:r>
      <w:r w:rsidR="006A3F2C">
        <w:rPr>
          <w:b/>
        </w:rPr>
        <w:t>psql</w:t>
      </w:r>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23061E84" w14:textId="77777777" w:rsidR="003E4F41" w:rsidRPr="005669D3" w:rsidRDefault="003E4F41" w:rsidP="00A425EF">
      <w:pPr>
        <w:pStyle w:val="BodyText"/>
      </w:pPr>
    </w:p>
    <w:p w14:paraId="2C91118D" w14:textId="77777777" w:rsidR="000E6EE4" w:rsidRDefault="000E6EE4">
      <w:pPr>
        <w:suppressAutoHyphens w:val="0"/>
        <w:rPr>
          <w:rFonts w:asciiTheme="minorHAnsi" w:hAnsiTheme="minorHAnsi"/>
          <w:b/>
          <w:bCs/>
          <w:sz w:val="48"/>
          <w:szCs w:val="48"/>
        </w:rPr>
      </w:pPr>
      <w:r>
        <w:br w:type="page"/>
      </w:r>
    </w:p>
    <w:p w14:paraId="3CCD7642" w14:textId="57AAAC23" w:rsidR="00583091" w:rsidRPr="00FD166A" w:rsidRDefault="002803D6" w:rsidP="00B34363">
      <w:pPr>
        <w:pStyle w:val="Heading1"/>
      </w:pPr>
      <w:bookmarkStart w:id="34" w:name="_Toc91072906"/>
      <w:r w:rsidRPr="00FD166A">
        <w:lastRenderedPageBreak/>
        <w:t xml:space="preserve">Using Babelfish Compass </w:t>
      </w:r>
      <w:r w:rsidR="00786C3C">
        <w:t>to migrate to</w:t>
      </w:r>
      <w:r w:rsidRPr="00FD166A">
        <w:t xml:space="preserve"> </w:t>
      </w:r>
      <w:r w:rsidR="00115E42" w:rsidRPr="00FD166A">
        <w:t>PostgreSQL</w:t>
      </w:r>
      <w:bookmarkEnd w:id="34"/>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35" w:name="_Toc91072907"/>
      <w:r w:rsidRPr="00FD166A">
        <w:lastRenderedPageBreak/>
        <w:t>Troubleshooting</w:t>
      </w:r>
      <w:bookmarkEnd w:id="35"/>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r w:rsidRPr="00697809">
        <w:rPr>
          <w:b/>
        </w:rPr>
        <w:t>stdout</w:t>
      </w:r>
      <w:r>
        <w:t xml:space="preserve">, and the offending batch will be logged in a file in the </w:t>
      </w:r>
      <w:r w:rsidRPr="00697809">
        <w:rPr>
          <w:b/>
        </w:rPr>
        <w:t>errorbatches</w:t>
      </w:r>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752FF92A" w:rsidR="00CC32DD" w:rsidRPr="00DF7D85" w:rsidRDefault="00CC32DD" w:rsidP="00B34363">
      <w:pPr>
        <w:pStyle w:val="Heading1"/>
      </w:pPr>
      <w:bookmarkStart w:id="36" w:name="_Toc91072908"/>
      <w:r w:rsidRPr="00DF7D85">
        <w:t>Licensing</w:t>
      </w:r>
      <w:bookmarkEnd w:id="36"/>
    </w:p>
    <w:p w14:paraId="53E25269" w14:textId="70B1150F" w:rsidR="00F44877" w:rsidRDefault="00F44877" w:rsidP="00A425EF">
      <w:pPr>
        <w:pStyle w:val="BodyText"/>
        <w:rPr>
          <w:shd w:val="clear" w:color="auto" w:fill="FFFFFF"/>
        </w:rPr>
      </w:pPr>
      <w:r>
        <w:rPr>
          <w:shd w:val="clear" w:color="auto" w:fill="FFFFFF"/>
        </w:rPr>
        <w:t xml:space="preserve">Copyright </w:t>
      </w:r>
      <w:hyperlink r:id="rId11"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5481C633"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2"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3"/>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19A06" w14:textId="77777777" w:rsidR="0082109B" w:rsidRDefault="0082109B" w:rsidP="00D21FEC">
      <w:r>
        <w:separator/>
      </w:r>
    </w:p>
  </w:endnote>
  <w:endnote w:type="continuationSeparator" w:id="0">
    <w:p w14:paraId="182C83F9" w14:textId="77777777" w:rsidR="0082109B" w:rsidRDefault="0082109B"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090BDA" w:rsidRPr="00D21FEC" w:rsidRDefault="00090BDA"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8D996" w14:textId="77777777" w:rsidR="0082109B" w:rsidRDefault="0082109B" w:rsidP="00D21FEC">
      <w:r>
        <w:separator/>
      </w:r>
    </w:p>
  </w:footnote>
  <w:footnote w:type="continuationSeparator" w:id="0">
    <w:p w14:paraId="4F04EFFC" w14:textId="77777777" w:rsidR="0082109B" w:rsidRDefault="0082109B"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6"/>
  </w:num>
  <w:num w:numId="5">
    <w:abstractNumId w:val="3"/>
  </w:num>
  <w:num w:numId="6">
    <w:abstractNumId w:val="4"/>
  </w:num>
  <w:num w:numId="7">
    <w:abstractNumId w:val="29"/>
  </w:num>
  <w:num w:numId="8">
    <w:abstractNumId w:val="22"/>
  </w:num>
  <w:num w:numId="9">
    <w:abstractNumId w:val="12"/>
  </w:num>
  <w:num w:numId="10">
    <w:abstractNumId w:val="9"/>
  </w:num>
  <w:num w:numId="11">
    <w:abstractNumId w:val="24"/>
  </w:num>
  <w:num w:numId="12">
    <w:abstractNumId w:val="20"/>
  </w:num>
  <w:num w:numId="13">
    <w:abstractNumId w:val="14"/>
  </w:num>
  <w:num w:numId="14">
    <w:abstractNumId w:val="26"/>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5"/>
  </w:num>
  <w:num w:numId="20">
    <w:abstractNumId w:val="8"/>
  </w:num>
  <w:num w:numId="21">
    <w:abstractNumId w:val="30"/>
  </w:num>
  <w:num w:numId="22">
    <w:abstractNumId w:val="13"/>
  </w:num>
  <w:num w:numId="23">
    <w:abstractNumId w:val="16"/>
  </w:num>
  <w:num w:numId="24">
    <w:abstractNumId w:val="10"/>
  </w:num>
  <w:num w:numId="25">
    <w:abstractNumId w:val="17"/>
  </w:num>
  <w:num w:numId="26">
    <w:abstractNumId w:val="2"/>
  </w:num>
  <w:num w:numId="27">
    <w:abstractNumId w:val="19"/>
  </w:num>
  <w:num w:numId="28">
    <w:abstractNumId w:val="21"/>
  </w:num>
  <w:num w:numId="29">
    <w:abstractNumId w:val="27"/>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4AE0"/>
    <w:rsid w:val="00047EDB"/>
    <w:rsid w:val="00060E3A"/>
    <w:rsid w:val="00066904"/>
    <w:rsid w:val="00074A53"/>
    <w:rsid w:val="00082442"/>
    <w:rsid w:val="00090BDA"/>
    <w:rsid w:val="00095533"/>
    <w:rsid w:val="000C09AD"/>
    <w:rsid w:val="000E2EA2"/>
    <w:rsid w:val="000E6EE4"/>
    <w:rsid w:val="000E7686"/>
    <w:rsid w:val="000F476E"/>
    <w:rsid w:val="00107551"/>
    <w:rsid w:val="001122F4"/>
    <w:rsid w:val="00115CC8"/>
    <w:rsid w:val="00115E42"/>
    <w:rsid w:val="00120092"/>
    <w:rsid w:val="00125764"/>
    <w:rsid w:val="00134F10"/>
    <w:rsid w:val="00134FBD"/>
    <w:rsid w:val="00165909"/>
    <w:rsid w:val="0017670F"/>
    <w:rsid w:val="00190F5C"/>
    <w:rsid w:val="001B3075"/>
    <w:rsid w:val="001B3203"/>
    <w:rsid w:val="001D248B"/>
    <w:rsid w:val="001F1013"/>
    <w:rsid w:val="001F6F81"/>
    <w:rsid w:val="001F773D"/>
    <w:rsid w:val="00220F7F"/>
    <w:rsid w:val="002360E0"/>
    <w:rsid w:val="002400E0"/>
    <w:rsid w:val="002415FA"/>
    <w:rsid w:val="00253F1E"/>
    <w:rsid w:val="00255756"/>
    <w:rsid w:val="0026657A"/>
    <w:rsid w:val="002803D6"/>
    <w:rsid w:val="00281FB5"/>
    <w:rsid w:val="00286213"/>
    <w:rsid w:val="0029409B"/>
    <w:rsid w:val="002A0C67"/>
    <w:rsid w:val="002A5E76"/>
    <w:rsid w:val="002B49F9"/>
    <w:rsid w:val="002C3102"/>
    <w:rsid w:val="002D7039"/>
    <w:rsid w:val="002D74DB"/>
    <w:rsid w:val="002E3B46"/>
    <w:rsid w:val="00302272"/>
    <w:rsid w:val="00303CB0"/>
    <w:rsid w:val="00306E6D"/>
    <w:rsid w:val="00310ECA"/>
    <w:rsid w:val="0032470C"/>
    <w:rsid w:val="00326B7C"/>
    <w:rsid w:val="00332DE6"/>
    <w:rsid w:val="00337059"/>
    <w:rsid w:val="00340FA8"/>
    <w:rsid w:val="00347CE7"/>
    <w:rsid w:val="00355106"/>
    <w:rsid w:val="00374DEF"/>
    <w:rsid w:val="003943A4"/>
    <w:rsid w:val="003A2BC6"/>
    <w:rsid w:val="003B2A8F"/>
    <w:rsid w:val="003B2E0B"/>
    <w:rsid w:val="003D1B39"/>
    <w:rsid w:val="003E4F41"/>
    <w:rsid w:val="00430B16"/>
    <w:rsid w:val="0045243D"/>
    <w:rsid w:val="004A4127"/>
    <w:rsid w:val="004C22BB"/>
    <w:rsid w:val="004D2CEC"/>
    <w:rsid w:val="004E23DC"/>
    <w:rsid w:val="00501A64"/>
    <w:rsid w:val="0050360A"/>
    <w:rsid w:val="005040FE"/>
    <w:rsid w:val="005051D3"/>
    <w:rsid w:val="00520924"/>
    <w:rsid w:val="00537B54"/>
    <w:rsid w:val="00544577"/>
    <w:rsid w:val="00545D43"/>
    <w:rsid w:val="00547C69"/>
    <w:rsid w:val="00550673"/>
    <w:rsid w:val="00553241"/>
    <w:rsid w:val="005669D3"/>
    <w:rsid w:val="0058202E"/>
    <w:rsid w:val="00583091"/>
    <w:rsid w:val="00594F2C"/>
    <w:rsid w:val="005C1F63"/>
    <w:rsid w:val="005D3D91"/>
    <w:rsid w:val="005E6AF8"/>
    <w:rsid w:val="005F2D6A"/>
    <w:rsid w:val="005F5B4F"/>
    <w:rsid w:val="0060367F"/>
    <w:rsid w:val="006139ED"/>
    <w:rsid w:val="00652DF3"/>
    <w:rsid w:val="00675CB7"/>
    <w:rsid w:val="00682294"/>
    <w:rsid w:val="006968FB"/>
    <w:rsid w:val="00697809"/>
    <w:rsid w:val="006A3F2C"/>
    <w:rsid w:val="006A5F17"/>
    <w:rsid w:val="006A6056"/>
    <w:rsid w:val="006B1BAC"/>
    <w:rsid w:val="006C1DCF"/>
    <w:rsid w:val="006D1665"/>
    <w:rsid w:val="006D6953"/>
    <w:rsid w:val="006E4734"/>
    <w:rsid w:val="006F24D9"/>
    <w:rsid w:val="0070330E"/>
    <w:rsid w:val="00707291"/>
    <w:rsid w:val="00717EE6"/>
    <w:rsid w:val="00725CC4"/>
    <w:rsid w:val="00761027"/>
    <w:rsid w:val="007617A0"/>
    <w:rsid w:val="00762AEF"/>
    <w:rsid w:val="00775D4F"/>
    <w:rsid w:val="007808AC"/>
    <w:rsid w:val="00786432"/>
    <w:rsid w:val="00786C3C"/>
    <w:rsid w:val="007F5C1F"/>
    <w:rsid w:val="0082109B"/>
    <w:rsid w:val="0082162D"/>
    <w:rsid w:val="00830659"/>
    <w:rsid w:val="0084052C"/>
    <w:rsid w:val="008414EB"/>
    <w:rsid w:val="00850351"/>
    <w:rsid w:val="008942DF"/>
    <w:rsid w:val="00896ECB"/>
    <w:rsid w:val="008D46FA"/>
    <w:rsid w:val="008E1B37"/>
    <w:rsid w:val="008E5937"/>
    <w:rsid w:val="00903D08"/>
    <w:rsid w:val="009249C8"/>
    <w:rsid w:val="009254C5"/>
    <w:rsid w:val="00957C7C"/>
    <w:rsid w:val="009B71C4"/>
    <w:rsid w:val="009B7E4C"/>
    <w:rsid w:val="009C0854"/>
    <w:rsid w:val="009F4471"/>
    <w:rsid w:val="00A332A7"/>
    <w:rsid w:val="00A344B4"/>
    <w:rsid w:val="00A402B6"/>
    <w:rsid w:val="00A425EF"/>
    <w:rsid w:val="00A5429D"/>
    <w:rsid w:val="00A56462"/>
    <w:rsid w:val="00A61C51"/>
    <w:rsid w:val="00A634CF"/>
    <w:rsid w:val="00A64939"/>
    <w:rsid w:val="00A65C09"/>
    <w:rsid w:val="00A94949"/>
    <w:rsid w:val="00AA4819"/>
    <w:rsid w:val="00AA7687"/>
    <w:rsid w:val="00AE2A5B"/>
    <w:rsid w:val="00AF3ED4"/>
    <w:rsid w:val="00AF5E52"/>
    <w:rsid w:val="00B0412A"/>
    <w:rsid w:val="00B118B1"/>
    <w:rsid w:val="00B34363"/>
    <w:rsid w:val="00B432F6"/>
    <w:rsid w:val="00B633E1"/>
    <w:rsid w:val="00B81FC8"/>
    <w:rsid w:val="00BA7195"/>
    <w:rsid w:val="00BB3F5C"/>
    <w:rsid w:val="00BC13AF"/>
    <w:rsid w:val="00BC2B32"/>
    <w:rsid w:val="00BC2CCF"/>
    <w:rsid w:val="00BE146D"/>
    <w:rsid w:val="00BF10FD"/>
    <w:rsid w:val="00C07E62"/>
    <w:rsid w:val="00C112AE"/>
    <w:rsid w:val="00C12911"/>
    <w:rsid w:val="00C155C3"/>
    <w:rsid w:val="00C26578"/>
    <w:rsid w:val="00C3003B"/>
    <w:rsid w:val="00C30DC4"/>
    <w:rsid w:val="00C45A7F"/>
    <w:rsid w:val="00C7219B"/>
    <w:rsid w:val="00C84890"/>
    <w:rsid w:val="00C92664"/>
    <w:rsid w:val="00CC32DD"/>
    <w:rsid w:val="00CE26FA"/>
    <w:rsid w:val="00CF2C26"/>
    <w:rsid w:val="00D0434A"/>
    <w:rsid w:val="00D07C6A"/>
    <w:rsid w:val="00D21FEC"/>
    <w:rsid w:val="00D25BC0"/>
    <w:rsid w:val="00D34672"/>
    <w:rsid w:val="00D5119E"/>
    <w:rsid w:val="00D51558"/>
    <w:rsid w:val="00D57394"/>
    <w:rsid w:val="00D720F5"/>
    <w:rsid w:val="00D76E24"/>
    <w:rsid w:val="00D814C6"/>
    <w:rsid w:val="00D919F7"/>
    <w:rsid w:val="00D967A8"/>
    <w:rsid w:val="00DA68E8"/>
    <w:rsid w:val="00DC2E19"/>
    <w:rsid w:val="00DD4BD7"/>
    <w:rsid w:val="00DD7BD0"/>
    <w:rsid w:val="00DF7D85"/>
    <w:rsid w:val="00E16DC2"/>
    <w:rsid w:val="00E44720"/>
    <w:rsid w:val="00E52EFC"/>
    <w:rsid w:val="00E55D7A"/>
    <w:rsid w:val="00E837F8"/>
    <w:rsid w:val="00E87E0F"/>
    <w:rsid w:val="00EC6F60"/>
    <w:rsid w:val="00ED10FF"/>
    <w:rsid w:val="00ED4517"/>
    <w:rsid w:val="00EF3E58"/>
    <w:rsid w:val="00F14C44"/>
    <w:rsid w:val="00F22113"/>
    <w:rsid w:val="00F229DB"/>
    <w:rsid w:val="00F44877"/>
    <w:rsid w:val="00F5726E"/>
    <w:rsid w:val="00F804C6"/>
    <w:rsid w:val="00F968E5"/>
    <w:rsid w:val="00FA4770"/>
    <w:rsid w:val="00FD166A"/>
    <w:rsid w:val="00FD7C3E"/>
    <w:rsid w:val="00FE2ACF"/>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E81657E-B201-4911-BBF1-2DF5A017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az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gresql.org/docs/current/app-psql.html" TargetMode="External"/><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CEB5-6AB3-48E9-AF69-BAA65F1E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6528</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cp:lastModifiedBy>Verschoor, Rob</cp:lastModifiedBy>
  <cp:revision>8</cp:revision>
  <cp:lastPrinted>2021-11-29T23:47:00Z</cp:lastPrinted>
  <dcterms:created xsi:type="dcterms:W3CDTF">2021-11-29T23:40:00Z</dcterms:created>
  <dcterms:modified xsi:type="dcterms:W3CDTF">2021-12-22T12:42:00Z</dcterms:modified>
</cp:coreProperties>
</file>